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6A94" w14:textId="77777777" w:rsidR="00C84997" w:rsidRDefault="00C84997" w:rsidP="00C84997">
      <w:pPr>
        <w:bidi/>
        <w:jc w:val="center"/>
        <w:rPr>
          <w:rFonts w:ascii="IRANSans" w:hAnsi="IRANSans" w:cs="IRANSans"/>
          <w:b/>
          <w:bCs/>
          <w:lang w:bidi="fa-IR"/>
        </w:rPr>
      </w:pPr>
    </w:p>
    <w:p w14:paraId="28CD5960" w14:textId="0994AA0D" w:rsidR="00C84997" w:rsidRPr="00C84997" w:rsidRDefault="00C84997" w:rsidP="00C84997">
      <w:pPr>
        <w:bidi/>
        <w:jc w:val="center"/>
        <w:rPr>
          <w:rFonts w:ascii="IRANSans" w:hAnsi="IRANSans" w:cs="IRANSans"/>
          <w:b/>
          <w:bCs/>
          <w:color w:val="002060"/>
          <w:sz w:val="24"/>
          <w:szCs w:val="24"/>
          <w:lang w:bidi="fa-IR"/>
        </w:rPr>
      </w:pPr>
      <w:r w:rsidRPr="00C84997">
        <w:rPr>
          <w:rFonts w:ascii="IRANSans" w:hAnsi="IRANSans" w:cs="IRANSans" w:hint="cs"/>
          <w:b/>
          <w:bCs/>
          <w:color w:val="002060"/>
          <w:sz w:val="24"/>
          <w:szCs w:val="24"/>
          <w:rtl/>
          <w:lang w:bidi="fa-IR"/>
        </w:rPr>
        <w:t xml:space="preserve">شرح پروژه ربات </w:t>
      </w:r>
      <w:r w:rsidRPr="00C84997">
        <w:rPr>
          <w:rFonts w:ascii="IRANSans" w:hAnsi="IRANSans" w:cs="IRANSans"/>
          <w:b/>
          <w:bCs/>
          <w:color w:val="002060"/>
          <w:sz w:val="24"/>
          <w:szCs w:val="24"/>
          <w:lang w:bidi="fa-IR"/>
        </w:rPr>
        <w:t>@Work</w:t>
      </w:r>
    </w:p>
    <w:p w14:paraId="0891A5A8" w14:textId="3BCA213B" w:rsidR="00C84997" w:rsidRDefault="00C84997" w:rsidP="00C84997">
      <w:pPr>
        <w:bidi/>
        <w:jc w:val="both"/>
        <w:rPr>
          <w:rFonts w:ascii="IRANSans" w:hAnsi="IRANSans" w:cs="IRANSans"/>
          <w:lang w:bidi="fa-IR"/>
        </w:rPr>
      </w:pPr>
    </w:p>
    <w:p w14:paraId="5469AB6D" w14:textId="0D9CBA78" w:rsidR="00C84997" w:rsidRPr="00C84997" w:rsidRDefault="00C84997" w:rsidP="00C84997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 w:rsidRPr="00C84997"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مقدمه</w:t>
      </w:r>
    </w:p>
    <w:p w14:paraId="654AAA65" w14:textId="363DA840" w:rsidR="004311ED" w:rsidRDefault="00C84997" w:rsidP="004311E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امروزه کاربرد ربات</w:t>
      </w:r>
      <w:r w:rsidR="006C44B9">
        <w:rPr>
          <w:rFonts w:ascii="IRANSans" w:hAnsi="IRANSans" w:cs="IRANSans" w:hint="cs"/>
          <w:sz w:val="20"/>
          <w:szCs w:val="20"/>
          <w:rtl/>
          <w:lang w:bidi="fa-IR"/>
        </w:rPr>
        <w:t>‌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ها در صنعت به طور چشم گیری قابل مشاهده است. ربات‌های صنعتی با هدف سهولت کار انسان در سطوح مختلف ساخته و عرضه می‌شوند. معروف ترین کمپانی های تولید کننده این ربات ها، </w:t>
      </w:r>
      <w:r>
        <w:rPr>
          <w:rFonts w:ascii="IRANSans" w:hAnsi="IRANSans" w:cs="IRANSans"/>
          <w:sz w:val="20"/>
          <w:szCs w:val="20"/>
          <w:lang w:bidi="fa-IR"/>
        </w:rPr>
        <w:t>KUKA</w:t>
      </w:r>
      <w:r w:rsidR="001B5867">
        <w:rPr>
          <w:rFonts w:ascii="IRANSans" w:hAnsi="IRANSans" w:cs="IRANSans" w:hint="cs"/>
          <w:sz w:val="20"/>
          <w:szCs w:val="20"/>
          <w:rtl/>
          <w:lang w:bidi="fa-IR"/>
        </w:rPr>
        <w:t xml:space="preserve"> (آلمان)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، </w:t>
      </w:r>
      <w:r w:rsidRPr="00C84997">
        <w:rPr>
          <w:rFonts w:ascii="IRANSans" w:hAnsi="IRANSans" w:cs="IRANSans"/>
          <w:sz w:val="20"/>
          <w:szCs w:val="20"/>
          <w:lang w:bidi="fa-IR"/>
        </w:rPr>
        <w:t>ABB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1B5867">
        <w:rPr>
          <w:rFonts w:ascii="IRANSans" w:hAnsi="IRANSans" w:cs="IRANSans" w:hint="cs"/>
          <w:sz w:val="20"/>
          <w:szCs w:val="20"/>
          <w:rtl/>
          <w:lang w:bidi="fa-IR"/>
        </w:rPr>
        <w:t xml:space="preserve">(سویس)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و </w:t>
      </w:r>
      <w:proofErr w:type="spellStart"/>
      <w:r w:rsidRPr="00C84997">
        <w:rPr>
          <w:rFonts w:ascii="IRANSans" w:hAnsi="IRANSans" w:cs="IRANSans"/>
          <w:sz w:val="20"/>
          <w:szCs w:val="20"/>
          <w:lang w:bidi="fa-IR"/>
        </w:rPr>
        <w:t>Comau</w:t>
      </w:r>
      <w:proofErr w:type="spellEnd"/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  <w:r w:rsidR="006F024D">
        <w:rPr>
          <w:rFonts w:ascii="IRANSans" w:hAnsi="IRANSans" w:cs="IRANSans" w:hint="cs"/>
          <w:sz w:val="20"/>
          <w:szCs w:val="20"/>
          <w:rtl/>
          <w:lang w:bidi="fa-IR"/>
        </w:rPr>
        <w:t xml:space="preserve">(ایتالیا)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هستند. تیم رباتیک دانشگاه امام خمینی (ره) با هدف طراحی و ساخت ربات صنعتی تماما هوشمند </w:t>
      </w:r>
      <w:r>
        <w:rPr>
          <w:rFonts w:ascii="IRANSans" w:hAnsi="IRANSans" w:cs="IRANSans"/>
          <w:sz w:val="20"/>
          <w:szCs w:val="20"/>
          <w:lang w:bidi="fa-IR"/>
        </w:rPr>
        <w:t>ATWORK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با استفاده از تکنولوژی روز دنیا نظیر هوش مصنوعی و یادگیری ماشین فعالیت </w:t>
      </w:r>
      <w:r w:rsidR="00A63A43">
        <w:rPr>
          <w:rFonts w:ascii="IRANSans" w:hAnsi="IRANSans" w:cs="IRANSans" w:hint="cs"/>
          <w:sz w:val="20"/>
          <w:szCs w:val="20"/>
          <w:rtl/>
          <w:lang w:bidi="fa-IR"/>
        </w:rPr>
        <w:t>خود را با همایت مرکز رشد دانشگاه، آغاز کرد. در ادامه این گزارش، اهداف، نیازمندی‌ها و برنامه‌</w:t>
      </w:r>
      <w:r w:rsidR="00847A38">
        <w:rPr>
          <w:rFonts w:ascii="IRANSans" w:hAnsi="IRANSans" w:cs="IRANSans"/>
          <w:sz w:val="20"/>
          <w:szCs w:val="20"/>
          <w:lang w:bidi="fa-IR"/>
        </w:rPr>
        <w:t xml:space="preserve"> </w:t>
      </w:r>
      <w:r w:rsidR="00847A38">
        <w:rPr>
          <w:rFonts w:ascii="IRANSans" w:hAnsi="IRANSans" w:cs="IRANSans" w:hint="cs"/>
          <w:sz w:val="20"/>
          <w:szCs w:val="20"/>
          <w:rtl/>
          <w:lang w:bidi="fa-IR"/>
        </w:rPr>
        <w:t>پیش‌بینی شده جهت</w:t>
      </w:r>
      <w:r w:rsidR="00A63A43">
        <w:rPr>
          <w:rFonts w:ascii="IRANSans" w:hAnsi="IRANSans" w:cs="IRANSans" w:hint="cs"/>
          <w:sz w:val="20"/>
          <w:szCs w:val="20"/>
          <w:rtl/>
          <w:lang w:bidi="fa-IR"/>
        </w:rPr>
        <w:t xml:space="preserve"> ساخت این پروژه توضیح داده شده است.</w:t>
      </w:r>
      <w:r w:rsidR="004311ED">
        <w:rPr>
          <w:rFonts w:ascii="IRANSans" w:hAnsi="IRANSans" w:cs="IRANSans" w:hint="cs"/>
          <w:sz w:val="20"/>
          <w:szCs w:val="20"/>
          <w:rtl/>
          <w:lang w:bidi="fa-IR"/>
        </w:rPr>
        <w:t xml:space="preserve"> از ویژگی‌های پروژه ربات </w:t>
      </w:r>
      <w:r w:rsidR="004311ED">
        <w:rPr>
          <w:rFonts w:ascii="IRANSans" w:hAnsi="IRANSans" w:cs="IRANSans"/>
          <w:sz w:val="20"/>
          <w:szCs w:val="20"/>
          <w:lang w:bidi="fa-IR"/>
        </w:rPr>
        <w:t>@Work</w:t>
      </w:r>
      <w:r w:rsidR="004311ED">
        <w:rPr>
          <w:rFonts w:ascii="IRANSans" w:hAnsi="IRANSans" w:cs="IRANSans" w:hint="cs"/>
          <w:sz w:val="20"/>
          <w:szCs w:val="20"/>
          <w:rtl/>
          <w:lang w:bidi="fa-IR"/>
        </w:rPr>
        <w:t xml:space="preserve"> عدم وجود رقیب در بازار کار است و می‌تواند به عنوان اولین نمونه داخلی ساخته شود.</w:t>
      </w:r>
      <w:r w:rsidR="00041B39">
        <w:rPr>
          <w:rFonts w:ascii="IRANSans" w:hAnsi="IRANSans" w:cs="IRANSans" w:hint="cs"/>
          <w:sz w:val="20"/>
          <w:szCs w:val="20"/>
          <w:rtl/>
          <w:lang w:bidi="fa-IR"/>
        </w:rPr>
        <w:t xml:space="preserve"> به همین دلیل جذب شرکت‌های دانش بنیان جهت سرمایه گذاری با وجود صرفه اقتصادی امکان پذیر است.</w:t>
      </w:r>
    </w:p>
    <w:p w14:paraId="766C63CE" w14:textId="77777777" w:rsidR="001B7058" w:rsidRDefault="001B7058" w:rsidP="001B7058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14:paraId="40D34F18" w14:textId="22728B75" w:rsidR="006C44B9" w:rsidRPr="00C44D43" w:rsidRDefault="00C44D43" w:rsidP="006C44B9">
      <w:pPr>
        <w:bidi/>
        <w:jc w:val="both"/>
        <w:rPr>
          <w:rFonts w:ascii="IRANSans" w:hAnsi="IRANSans" w:cs="IRANSans"/>
          <w:b/>
          <w:bCs/>
          <w:sz w:val="20"/>
          <w:szCs w:val="20"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تعریف پروژه</w:t>
      </w:r>
    </w:p>
    <w:p w14:paraId="58597728" w14:textId="2CA1F513" w:rsidR="00C84997" w:rsidRPr="00C84997" w:rsidRDefault="00C44D43" w:rsidP="00C44D43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این ربات با استفاده از هوش مصنوعی و بدون دخالت انسان می‌تواند در یک محیط کارگاهی قطعات و اجسام را با استفاده از یک بازوی مکانیکی جابجا نماید. کاربرد این ربات در خطوط تولید کارخانه‌ها و محیط‌های مشابه است. 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>برتری این پروژه نسبت به نمونه‌های ساخته شده تا کنون این است که می‌تواند با استفاده از سیستم حرکتی چند جهته (</w:t>
      </w:r>
      <w:r w:rsidR="00EA0929">
        <w:rPr>
          <w:rFonts w:ascii="IRANSans" w:hAnsi="IRANSans" w:cs="IRANSans"/>
          <w:sz w:val="20"/>
          <w:szCs w:val="20"/>
          <w:lang w:bidi="fa-IR"/>
        </w:rPr>
        <w:t>omni-directional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>) و سیستم مسیر یابی خودکار (</w:t>
      </w:r>
      <w:r w:rsidR="00EA0929">
        <w:rPr>
          <w:rFonts w:ascii="IRANSans" w:hAnsi="IRANSans" w:cs="IRANSans"/>
          <w:sz w:val="20"/>
          <w:szCs w:val="20"/>
          <w:lang w:bidi="fa-IR"/>
        </w:rPr>
        <w:t>Auto-Navigation</w:t>
      </w:r>
      <w:r w:rsidR="00EA0929">
        <w:rPr>
          <w:rFonts w:ascii="IRANSans" w:hAnsi="IRANSans" w:cs="IRANSans" w:hint="cs"/>
          <w:sz w:val="20"/>
          <w:szCs w:val="20"/>
          <w:rtl/>
          <w:lang w:bidi="fa-IR"/>
        </w:rPr>
        <w:t xml:space="preserve">)، حرکت کنند و فضای کاری بیشتری را تحت پوشش قرار دهند. 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در حالی که نمونه‌های ساخته شده تنها یک بازوی رباتی ثابت بوده و قادر به حرکت روی زمین نیستند. دیگر برتری این طرح، هوش مصنوعی و تصمیم گیری خودکار توسط ربات است. به این معنی که تنها کافیست به آن دستور داد قطعه شماره </w:t>
      </w:r>
      <w:r w:rsidR="00937FE6">
        <w:rPr>
          <w:rFonts w:ascii="IRANSans" w:hAnsi="IRANSans" w:cs="IRANSans"/>
          <w:sz w:val="20"/>
          <w:szCs w:val="20"/>
          <w:lang w:bidi="fa-IR"/>
        </w:rPr>
        <w:t>n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به میز شماره </w:t>
      </w:r>
      <w:r w:rsidR="00937FE6">
        <w:rPr>
          <w:rFonts w:ascii="IRANSans" w:hAnsi="IRANSans" w:cs="IRANSans"/>
          <w:sz w:val="20"/>
          <w:szCs w:val="20"/>
          <w:lang w:bidi="fa-IR"/>
        </w:rPr>
        <w:t>m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منتقل شود و تشخیص قطعه و یافتن آن بر عهده خود ربات است. نزدیک ترین نمونه ساخته شده به این طرح توسط شرکت خارجی </w:t>
      </w:r>
      <w:r w:rsidR="00937FE6">
        <w:rPr>
          <w:rFonts w:ascii="IRANSans" w:hAnsi="IRANSans" w:cs="IRANSans"/>
          <w:sz w:val="20"/>
          <w:szCs w:val="20"/>
          <w:lang w:bidi="fa-IR"/>
        </w:rPr>
        <w:t>KUKA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به نام </w:t>
      </w:r>
      <w:r w:rsidR="002F7367">
        <w:rPr>
          <w:rFonts w:ascii="IRANSans" w:hAnsi="IRANSans" w:cs="IRANSans"/>
          <w:sz w:val="20"/>
          <w:szCs w:val="20"/>
          <w:lang w:bidi="fa-IR"/>
        </w:rPr>
        <w:t>You</w:t>
      </w:r>
      <w:r w:rsidR="00AB7F58">
        <w:rPr>
          <w:rFonts w:ascii="IRANSans" w:hAnsi="IRANSans" w:cs="IRANSans"/>
          <w:sz w:val="20"/>
          <w:szCs w:val="20"/>
          <w:lang w:bidi="fa-IR"/>
        </w:rPr>
        <w:t>-</w:t>
      </w:r>
      <w:r w:rsidR="002F7367">
        <w:rPr>
          <w:rFonts w:ascii="IRANSans" w:hAnsi="IRANSans" w:cs="IRANSans"/>
          <w:sz w:val="20"/>
          <w:szCs w:val="20"/>
          <w:lang w:bidi="fa-IR"/>
        </w:rPr>
        <w:t>Bot</w:t>
      </w:r>
      <w:r w:rsidR="00937FE6">
        <w:rPr>
          <w:rFonts w:ascii="IRANSans" w:hAnsi="IRANSans" w:cs="IRANSans" w:hint="cs"/>
          <w:sz w:val="20"/>
          <w:szCs w:val="20"/>
          <w:rtl/>
          <w:lang w:bidi="fa-IR"/>
        </w:rPr>
        <w:t xml:space="preserve"> است که در تصویر زیر قابل مشاهده است.</w:t>
      </w:r>
      <w:r w:rsidR="003003F8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</w:p>
    <w:p w14:paraId="71173571" w14:textId="128B6F25" w:rsidR="00C84997" w:rsidRDefault="003003F8" w:rsidP="003003F8">
      <w:pPr>
        <w:bidi/>
        <w:jc w:val="center"/>
        <w:rPr>
          <w:rFonts w:ascii="IRANSans" w:hAnsi="IRANSans" w:cs="IRANSans"/>
          <w:sz w:val="20"/>
          <w:szCs w:val="20"/>
          <w:lang w:bidi="fa-IR"/>
        </w:rPr>
      </w:pPr>
      <w:r>
        <w:rPr>
          <w:noProof/>
        </w:rPr>
        <w:drawing>
          <wp:inline distT="0" distB="0" distL="0" distR="0" wp14:anchorId="0C27DF86" wp14:editId="1719BC95">
            <wp:extent cx="2355987" cy="2362099"/>
            <wp:effectExtent l="0" t="0" r="6350" b="635"/>
            <wp:docPr id="1" name="Picture 1" descr="KUKA youBot-an open source enabled omnidirectional mobile manipulator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KA youBot-an open source enabled omnidirectional mobile manipulator... | 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r="12699" b="3417"/>
                    <a:stretch/>
                  </pic:blipFill>
                  <pic:spPr bwMode="auto">
                    <a:xfrm>
                      <a:off x="0" y="0"/>
                      <a:ext cx="2374529" cy="23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/>
          <w:noProof/>
          <w:sz w:val="20"/>
          <w:szCs w:val="20"/>
          <w:lang w:bidi="fa-IR"/>
        </w:rPr>
        <w:drawing>
          <wp:inline distT="0" distB="0" distL="0" distR="0" wp14:anchorId="51E180D7" wp14:editId="7877252D">
            <wp:extent cx="2399533" cy="2399533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77" cy="24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EC53" w14:textId="0AE66A9D" w:rsidR="003003F8" w:rsidRPr="00DC5EDF" w:rsidRDefault="00DC5EDF" w:rsidP="003003F8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اهداف پروژه</w:t>
      </w:r>
    </w:p>
    <w:p w14:paraId="41441787" w14:textId="532403ED" w:rsidR="003003F8" w:rsidRDefault="00DC5EDF" w:rsidP="00CC6BDF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مهم‌ترین هدف در انجام این پروژه کسب علم و دانش و کمک به پیشرفت تکنولوژی و صنعت در کشور عزیزمان می‌باشد.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 سرانجام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این پروژه 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می‌تواند کمک بزرگی برای هوشمندسازی صنایع مختلف باشد. این طرح توسط کمپانی‌های بزرگ جهان در حال اجرا است و به یک رقابت تبدیل شده. به طوری که هر سال به میزبانی یک کشور، مسابقه‌ای تحت عنوان </w:t>
      </w:r>
      <w:r w:rsidR="00CC6BDF">
        <w:rPr>
          <w:rFonts w:ascii="IRANSans" w:hAnsi="IRANSans" w:cs="IRANSans"/>
          <w:sz w:val="20"/>
          <w:szCs w:val="20"/>
          <w:lang w:bidi="fa-IR"/>
        </w:rPr>
        <w:t>Robocup</w:t>
      </w:r>
      <w:r w:rsidR="00CC6BDF">
        <w:rPr>
          <w:rFonts w:ascii="IRANSans" w:hAnsi="IRANSans" w:cs="IRANSans" w:hint="cs"/>
          <w:sz w:val="20"/>
          <w:szCs w:val="20"/>
          <w:rtl/>
          <w:lang w:bidi="fa-IR"/>
        </w:rPr>
        <w:t xml:space="preserve"> برگزار می‌گردد که از سراسر جهان تیم دانشجویان در آن به رقابت می‌پردازند. هدف اصلی این رقابت، اشتراک گذاری </w:t>
      </w:r>
      <w:r w:rsidR="005D4E19">
        <w:rPr>
          <w:rFonts w:ascii="IRANSans" w:hAnsi="IRANSans" w:cs="IRANSans" w:hint="cs"/>
          <w:sz w:val="20"/>
          <w:szCs w:val="20"/>
          <w:rtl/>
          <w:lang w:bidi="fa-IR"/>
        </w:rPr>
        <w:t>دستاوردها و دانش است.</w:t>
      </w:r>
      <w:r w:rsidR="004C6134">
        <w:rPr>
          <w:rFonts w:ascii="IRANSans" w:hAnsi="IRANSans" w:cs="IRANSans" w:hint="cs"/>
          <w:sz w:val="20"/>
          <w:szCs w:val="20"/>
          <w:rtl/>
          <w:lang w:bidi="fa-IR"/>
        </w:rPr>
        <w:t xml:space="preserve"> از دیگر اهداف انجام این پروژه شرکت در مسابقات ربوکاپ 2023 است که به میزبانی کشور فرانسه در شهر </w:t>
      </w:r>
      <w:r w:rsidR="004C6134" w:rsidRPr="004C6134">
        <w:rPr>
          <w:rFonts w:ascii="IRANSans" w:hAnsi="IRANSans" w:cs="IRANSans"/>
          <w:sz w:val="20"/>
          <w:szCs w:val="20"/>
          <w:lang w:bidi="fa-IR"/>
        </w:rPr>
        <w:t>Bordeaux</w:t>
      </w:r>
      <w:r w:rsidR="004C6134">
        <w:rPr>
          <w:rFonts w:ascii="IRANSans" w:hAnsi="IRANSans" w:cs="IRANSans" w:hint="cs"/>
          <w:sz w:val="20"/>
          <w:szCs w:val="20"/>
          <w:rtl/>
          <w:lang w:bidi="fa-IR"/>
        </w:rPr>
        <w:t xml:space="preserve"> برگزار میگردد.</w:t>
      </w:r>
      <w:r w:rsidR="00F73960">
        <w:rPr>
          <w:rFonts w:ascii="IRANSans" w:hAnsi="IRANSans" w:cs="IRANSans" w:hint="cs"/>
          <w:sz w:val="20"/>
          <w:szCs w:val="20"/>
          <w:rtl/>
          <w:lang w:bidi="fa-IR"/>
        </w:rPr>
        <w:t xml:space="preserve"> پیش از آن جهت آزمایش طرح اولیه شرکت در مسابقات ایران اپن در اردیبهشت ماه 1402 به بهبود طرح اولیه کمک شایانی می‌کند.</w:t>
      </w:r>
      <w:r w:rsidR="00207F5C">
        <w:rPr>
          <w:rFonts w:ascii="IRANSans" w:hAnsi="IRANSans" w:cs="IRANSans" w:hint="cs"/>
          <w:sz w:val="20"/>
          <w:szCs w:val="20"/>
          <w:rtl/>
          <w:lang w:bidi="fa-IR"/>
        </w:rPr>
        <w:t xml:space="preserve"> </w:t>
      </w:r>
    </w:p>
    <w:p w14:paraId="2E266322" w14:textId="77777777" w:rsidR="00A400D9" w:rsidRPr="00CC6BDF" w:rsidRDefault="00A400D9" w:rsidP="00A400D9">
      <w:pPr>
        <w:bidi/>
        <w:jc w:val="both"/>
        <w:rPr>
          <w:rFonts w:ascii="IRANSans" w:hAnsi="IRANSans" w:cs="Times New Roman"/>
          <w:sz w:val="20"/>
          <w:szCs w:val="20"/>
          <w:lang w:bidi="fa-IR"/>
        </w:rPr>
      </w:pPr>
    </w:p>
    <w:p w14:paraId="5A353420" w14:textId="0FF80B47" w:rsidR="00C84997" w:rsidRDefault="00A400D9" w:rsidP="00C84997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t>برنامه پیش بینی شده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2880"/>
        <w:gridCol w:w="4859"/>
      </w:tblGrid>
      <w:tr w:rsidR="00E055A3" w14:paraId="5187EC41" w14:textId="77777777" w:rsidTr="00A22AF0">
        <w:tc>
          <w:tcPr>
            <w:tcW w:w="1611" w:type="dxa"/>
          </w:tcPr>
          <w:p w14:paraId="36D1F4DA" w14:textId="02660CF3" w:rsidR="00E055A3" w:rsidRPr="00E41CF8" w:rsidRDefault="00E055A3" w:rsidP="00E055A3">
            <w:pPr>
              <w:bidi/>
              <w:jc w:val="both"/>
              <w:rPr>
                <w:rFonts w:ascii="IRANSans" w:hAnsi="IRANSans" w:cs="IRANSan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</w:pPr>
            <w:r w:rsidRPr="00E41CF8">
              <w:rPr>
                <w:rFonts w:ascii="IRANSans" w:hAnsi="IRANSans" w:cs="IRANSans" w:hint="c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880" w:type="dxa"/>
          </w:tcPr>
          <w:p w14:paraId="2FAB2CEF" w14:textId="4E6C9760" w:rsidR="00E055A3" w:rsidRPr="00E41CF8" w:rsidRDefault="00E055A3" w:rsidP="00E055A3">
            <w:pPr>
              <w:bidi/>
              <w:jc w:val="both"/>
              <w:rPr>
                <w:rFonts w:ascii="IRANSans" w:hAnsi="IRANSans" w:cs="IRANSan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</w:pPr>
            <w:r w:rsidRPr="00E41CF8">
              <w:rPr>
                <w:rFonts w:ascii="IRANSans" w:hAnsi="IRANSans" w:cs="IRANSans" w:hint="c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859" w:type="dxa"/>
          </w:tcPr>
          <w:p w14:paraId="54E78937" w14:textId="5E33EED1" w:rsidR="00E055A3" w:rsidRPr="00E41CF8" w:rsidRDefault="00E055A3" w:rsidP="00E055A3">
            <w:pPr>
              <w:bidi/>
              <w:jc w:val="both"/>
              <w:rPr>
                <w:rFonts w:ascii="IRANSans" w:hAnsi="IRANSans" w:cs="IRANSan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</w:pPr>
            <w:r w:rsidRPr="00E41CF8">
              <w:rPr>
                <w:rFonts w:ascii="IRANSans" w:hAnsi="IRANSans" w:cs="IRANSans" w:hint="c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055A3" w14:paraId="62C56228" w14:textId="77777777" w:rsidTr="00A22AF0">
        <w:trPr>
          <w:trHeight w:val="432"/>
        </w:trPr>
        <w:tc>
          <w:tcPr>
            <w:tcW w:w="1611" w:type="dxa"/>
            <w:vAlign w:val="center"/>
          </w:tcPr>
          <w:p w14:paraId="667F5B51" w14:textId="1DFC3F94" w:rsidR="00E055A3" w:rsidRPr="00E41CF8" w:rsidRDefault="00E41CF8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E41CF8"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دی 1401</w:t>
            </w:r>
          </w:p>
        </w:tc>
        <w:tc>
          <w:tcPr>
            <w:tcW w:w="2880" w:type="dxa"/>
            <w:vAlign w:val="center"/>
          </w:tcPr>
          <w:p w14:paraId="3EDF2D3C" w14:textId="55373AEB" w:rsidR="00E055A3" w:rsidRPr="00E41CF8" w:rsidRDefault="00E41CF8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تحقیقات و جمع آوری اطلاعات</w:t>
            </w:r>
          </w:p>
        </w:tc>
        <w:tc>
          <w:tcPr>
            <w:tcW w:w="4859" w:type="dxa"/>
            <w:vAlign w:val="center"/>
          </w:tcPr>
          <w:p w14:paraId="45974892" w14:textId="77777777" w:rsidR="00E055A3" w:rsidRDefault="008515BF" w:rsidP="00E41CF8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رسی نمونه‌های ساخته شده توسط کمپانی‌های خارجی</w:t>
            </w:r>
          </w:p>
          <w:p w14:paraId="691C819F" w14:textId="77777777" w:rsidR="008515BF" w:rsidRDefault="008515BF" w:rsidP="008515BF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رسی قوانین مربوط به شرکت در مسابقات ربوکاپ</w:t>
            </w:r>
          </w:p>
          <w:p w14:paraId="0FEE0132" w14:textId="77777777" w:rsidR="008515BF" w:rsidRDefault="008515BF" w:rsidP="008515BF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مطالعه مستندات (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TDP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) شرکت کنندگان قبلی</w:t>
            </w:r>
          </w:p>
          <w:p w14:paraId="12D7257A" w14:textId="0D3D2B31" w:rsidR="008515BF" w:rsidRPr="00E41CF8" w:rsidRDefault="008515BF" w:rsidP="008515BF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رسی قطعات و برآورد هزینه کلی</w:t>
            </w:r>
          </w:p>
        </w:tc>
      </w:tr>
      <w:tr w:rsidR="00E055A3" w14:paraId="2490BED9" w14:textId="77777777" w:rsidTr="00A22AF0">
        <w:trPr>
          <w:trHeight w:val="432"/>
        </w:trPr>
        <w:tc>
          <w:tcPr>
            <w:tcW w:w="1611" w:type="dxa"/>
            <w:vAlign w:val="center"/>
          </w:tcPr>
          <w:p w14:paraId="49537225" w14:textId="6F2E6479" w:rsidR="00E055A3" w:rsidRPr="00E41CF8" w:rsidRDefault="00487059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بهمن 1401</w:t>
            </w:r>
          </w:p>
        </w:tc>
        <w:tc>
          <w:tcPr>
            <w:tcW w:w="2880" w:type="dxa"/>
            <w:vAlign w:val="center"/>
          </w:tcPr>
          <w:p w14:paraId="214ED893" w14:textId="7F328F8C" w:rsidR="00E055A3" w:rsidRPr="00E41CF8" w:rsidRDefault="00487059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طراحی و شبیه سازی</w:t>
            </w:r>
          </w:p>
        </w:tc>
        <w:tc>
          <w:tcPr>
            <w:tcW w:w="4859" w:type="dxa"/>
            <w:vAlign w:val="center"/>
          </w:tcPr>
          <w:p w14:paraId="031E7923" w14:textId="77777777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طراحی مکانیک ربات، سیستم حرکتی، ...</w:t>
            </w:r>
          </w:p>
          <w:p w14:paraId="269AF84B" w14:textId="77777777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طراحی سخت افزار (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PCB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) کنترل حرکت ربات</w:t>
            </w:r>
          </w:p>
          <w:p w14:paraId="3FF924D1" w14:textId="77777777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طراحی مکانیک بازوی ربات با استفاده از موتورهای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Dynamixel</w:t>
            </w:r>
          </w:p>
          <w:p w14:paraId="68D73ECA" w14:textId="7861D539" w:rsidR="00487059" w:rsidRPr="00E41CF8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ساخت بدنه اصلی و کنترل ساده ربات به صورت دستی</w:t>
            </w:r>
          </w:p>
        </w:tc>
      </w:tr>
      <w:tr w:rsidR="00E055A3" w14:paraId="2364D96E" w14:textId="77777777" w:rsidTr="00A22AF0">
        <w:trPr>
          <w:trHeight w:val="432"/>
        </w:trPr>
        <w:tc>
          <w:tcPr>
            <w:tcW w:w="1611" w:type="dxa"/>
            <w:vAlign w:val="center"/>
          </w:tcPr>
          <w:p w14:paraId="5FF66126" w14:textId="6A2B040B" w:rsidR="00E055A3" w:rsidRPr="00E41CF8" w:rsidRDefault="00487059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اسفند 1401</w:t>
            </w:r>
          </w:p>
        </w:tc>
        <w:tc>
          <w:tcPr>
            <w:tcW w:w="2880" w:type="dxa"/>
            <w:vAlign w:val="center"/>
          </w:tcPr>
          <w:p w14:paraId="09F9D23D" w14:textId="47E6B0AA" w:rsidR="00E055A3" w:rsidRPr="00E41CF8" w:rsidRDefault="00487059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ساخت نمونه اولیه</w:t>
            </w:r>
          </w:p>
        </w:tc>
        <w:tc>
          <w:tcPr>
            <w:tcW w:w="4859" w:type="dxa"/>
            <w:vAlign w:val="center"/>
          </w:tcPr>
          <w:p w14:paraId="176BB2DD" w14:textId="54479191" w:rsidR="00E055A3" w:rsidRDefault="00487059" w:rsidP="00E41CF8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خرید قطعات مورد نیاز (سنسور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Lidar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، میکروکنترلر، موتور، ...)</w:t>
            </w:r>
          </w:p>
          <w:p w14:paraId="3EC669C6" w14:textId="77777777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چاپ سخت افزار و لحیم کاری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PCB</w:t>
            </w:r>
          </w:p>
          <w:p w14:paraId="0D0BCB8D" w14:textId="77777777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نوشتن برنامه سیستم حرکتی برای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PCB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جدید</w:t>
            </w:r>
          </w:p>
          <w:p w14:paraId="2A24DBC9" w14:textId="77777777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راه اندازی سنسور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lidar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جهت اسکن فضای اطراف</w:t>
            </w:r>
          </w:p>
          <w:p w14:paraId="5208019D" w14:textId="5BFC3D45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نوشتن الگوریتم مسیریابی خودکار</w:t>
            </w:r>
          </w:p>
          <w:p w14:paraId="76C756E8" w14:textId="6C96137C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نوشتن برنامه پردازش تصویر جهت تشخیص اجسام</w:t>
            </w:r>
          </w:p>
          <w:p w14:paraId="5003230F" w14:textId="609FA1FC" w:rsidR="00487059" w:rsidRPr="00E41CF8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ساخت بازوی ربات و طراحی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PCB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کنترل کننده بازو</w:t>
            </w:r>
          </w:p>
        </w:tc>
      </w:tr>
      <w:tr w:rsidR="00E055A3" w14:paraId="5C59A413" w14:textId="77777777" w:rsidTr="00A22AF0">
        <w:trPr>
          <w:trHeight w:val="432"/>
        </w:trPr>
        <w:tc>
          <w:tcPr>
            <w:tcW w:w="1611" w:type="dxa"/>
            <w:vAlign w:val="center"/>
          </w:tcPr>
          <w:p w14:paraId="6EF628C6" w14:textId="3413A684" w:rsidR="00E055A3" w:rsidRPr="00E41CF8" w:rsidRDefault="00487059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فروردین 1402</w:t>
            </w:r>
          </w:p>
        </w:tc>
        <w:tc>
          <w:tcPr>
            <w:tcW w:w="2880" w:type="dxa"/>
            <w:vAlign w:val="center"/>
          </w:tcPr>
          <w:p w14:paraId="5010FBD8" w14:textId="57AA691F" w:rsidR="00E055A3" w:rsidRDefault="00487059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تکمیل نمونه اولیه و</w:t>
            </w:r>
          </w:p>
          <w:p w14:paraId="74872FA2" w14:textId="55EC0EAF" w:rsidR="00487059" w:rsidRPr="00E41CF8" w:rsidRDefault="00487059" w:rsidP="00487059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آماده سازی برای ایران اپن</w:t>
            </w:r>
          </w:p>
        </w:tc>
        <w:tc>
          <w:tcPr>
            <w:tcW w:w="4859" w:type="dxa"/>
            <w:vAlign w:val="center"/>
          </w:tcPr>
          <w:p w14:paraId="0C76700C" w14:textId="77777777" w:rsidR="00E055A3" w:rsidRDefault="00487059" w:rsidP="00E41CF8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افزودن برنامه پردازش تصویر به برنامه اصلی ربات</w:t>
            </w:r>
          </w:p>
          <w:p w14:paraId="706AE60A" w14:textId="77777777" w:rsidR="00487059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راه اندازی شبکه </w:t>
            </w:r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>Referee Box</w:t>
            </w: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جهت دریافت دستورات از سرور</w:t>
            </w:r>
          </w:p>
          <w:p w14:paraId="013B55DD" w14:textId="5C911E8E" w:rsidR="00487059" w:rsidRPr="00E41CF8" w:rsidRDefault="00487059" w:rsidP="00487059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هبود الگوریتم های مسیریابی و پردازش تصویر</w:t>
            </w:r>
          </w:p>
        </w:tc>
      </w:tr>
      <w:tr w:rsidR="00487059" w14:paraId="232D75EE" w14:textId="77777777" w:rsidTr="00A22AF0">
        <w:trPr>
          <w:trHeight w:val="432"/>
        </w:trPr>
        <w:tc>
          <w:tcPr>
            <w:tcW w:w="1611" w:type="dxa"/>
            <w:vAlign w:val="center"/>
          </w:tcPr>
          <w:p w14:paraId="6D652860" w14:textId="01DED3A4" w:rsidR="00487059" w:rsidRDefault="00A22AF0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اردیبهشت 1402</w:t>
            </w:r>
          </w:p>
        </w:tc>
        <w:tc>
          <w:tcPr>
            <w:tcW w:w="2880" w:type="dxa"/>
            <w:vAlign w:val="center"/>
          </w:tcPr>
          <w:p w14:paraId="5CCAED66" w14:textId="2F8FB2DB" w:rsidR="00487059" w:rsidRDefault="00A22AF0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شرکت در مسابقات ایران اپن</w:t>
            </w:r>
          </w:p>
        </w:tc>
        <w:tc>
          <w:tcPr>
            <w:tcW w:w="4859" w:type="dxa"/>
            <w:vAlign w:val="center"/>
          </w:tcPr>
          <w:p w14:paraId="09B3BC71" w14:textId="7E8A457C" w:rsidR="00487059" w:rsidRDefault="00A22AF0" w:rsidP="00E41CF8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شرکت در مسابقات ایران اپن</w:t>
            </w:r>
            <w:r w:rsidR="001776E0"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 </w:t>
            </w:r>
            <w:hyperlink r:id="rId7" w:history="1">
              <w:r w:rsidR="001776E0" w:rsidRPr="00CD4449">
                <w:rPr>
                  <w:rStyle w:val="Hyperlink"/>
                  <w:rFonts w:ascii="IRANSans" w:hAnsi="IRANSans" w:cs="IRANSans"/>
                  <w:color w:val="023160" w:themeColor="hyperlink" w:themeShade="80"/>
                  <w:sz w:val="18"/>
                  <w:szCs w:val="18"/>
                  <w:lang w:bidi="fa-IR"/>
                </w:rPr>
                <w:t>iranopenrobocup.ir</w:t>
              </w:r>
            </w:hyperlink>
            <w:r w:rsidR="001776E0"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 xml:space="preserve"> </w:t>
            </w:r>
          </w:p>
          <w:p w14:paraId="3142910F" w14:textId="77777777" w:rsidR="00A22AF0" w:rsidRDefault="00A22AF0" w:rsidP="00A22AF0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بررسی ایرادات و اشکالات ربات </w:t>
            </w:r>
          </w:p>
          <w:p w14:paraId="70024C13" w14:textId="346D92DE" w:rsidR="00A22AF0" w:rsidRDefault="00A22AF0" w:rsidP="00A22AF0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رنامه ریزی جهت رفع ایرادات اصلی و آماده سازی برای شرکت در مسابقات ربوکاپ فرانسه</w:t>
            </w:r>
          </w:p>
        </w:tc>
      </w:tr>
      <w:tr w:rsidR="00953DE8" w14:paraId="2F19AF6A" w14:textId="77777777" w:rsidTr="00A22AF0">
        <w:trPr>
          <w:trHeight w:val="432"/>
        </w:trPr>
        <w:tc>
          <w:tcPr>
            <w:tcW w:w="1611" w:type="dxa"/>
            <w:vAlign w:val="center"/>
          </w:tcPr>
          <w:p w14:paraId="60601AA7" w14:textId="3DF854CC" w:rsidR="00953DE8" w:rsidRDefault="00953DE8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خرداد 1402</w:t>
            </w:r>
          </w:p>
        </w:tc>
        <w:tc>
          <w:tcPr>
            <w:tcW w:w="2880" w:type="dxa"/>
            <w:vAlign w:val="center"/>
          </w:tcPr>
          <w:p w14:paraId="61EB7473" w14:textId="1F7C0163" w:rsidR="00953DE8" w:rsidRDefault="00953DE8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آماده سازی جهت شرکت در مسابقات ربوکاپ فرانسه</w:t>
            </w:r>
          </w:p>
        </w:tc>
        <w:tc>
          <w:tcPr>
            <w:tcW w:w="4859" w:type="dxa"/>
            <w:vAlign w:val="center"/>
          </w:tcPr>
          <w:p w14:paraId="5F8AA934" w14:textId="77777777" w:rsidR="00953DE8" w:rsidRDefault="00953DE8" w:rsidP="00953DE8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رفع ایرادات</w:t>
            </w:r>
          </w:p>
          <w:p w14:paraId="7C3D7848" w14:textId="77777777" w:rsidR="00953DE8" w:rsidRDefault="00953DE8" w:rsidP="00953DE8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هبود عملکرد ربات</w:t>
            </w:r>
          </w:p>
          <w:p w14:paraId="20DF3C51" w14:textId="28DE7B80" w:rsidR="00953DE8" w:rsidRDefault="00953DE8" w:rsidP="00953DE8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>بهبود الگوریتم‌های پردازش تصویر و مسیریابی</w:t>
            </w:r>
          </w:p>
        </w:tc>
      </w:tr>
      <w:tr w:rsidR="000713F8" w14:paraId="01470BCD" w14:textId="77777777" w:rsidTr="00A22AF0">
        <w:trPr>
          <w:trHeight w:val="432"/>
        </w:trPr>
        <w:tc>
          <w:tcPr>
            <w:tcW w:w="1611" w:type="dxa"/>
            <w:vAlign w:val="center"/>
          </w:tcPr>
          <w:p w14:paraId="261D5B9E" w14:textId="3925319A" w:rsidR="000713F8" w:rsidRDefault="000713F8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تیر 1402</w:t>
            </w:r>
          </w:p>
        </w:tc>
        <w:tc>
          <w:tcPr>
            <w:tcW w:w="2880" w:type="dxa"/>
            <w:vAlign w:val="center"/>
          </w:tcPr>
          <w:p w14:paraId="4F508DFF" w14:textId="506CD8A2" w:rsidR="000713F8" w:rsidRDefault="000713F8" w:rsidP="00E41CF8">
            <w:pPr>
              <w:bidi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sz w:val="18"/>
                <w:szCs w:val="18"/>
                <w:rtl/>
                <w:lang w:bidi="fa-IR"/>
              </w:rPr>
              <w:t>شرکت در مسابقات ربوکاپ فرانسه</w:t>
            </w:r>
          </w:p>
        </w:tc>
        <w:tc>
          <w:tcPr>
            <w:tcW w:w="4859" w:type="dxa"/>
            <w:vAlign w:val="center"/>
          </w:tcPr>
          <w:p w14:paraId="6064420E" w14:textId="1F3C7AEC" w:rsidR="000713F8" w:rsidRDefault="000713F8" w:rsidP="00953DE8">
            <w:pPr>
              <w:bidi/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67171" w:themeColor="background2" w:themeShade="80"/>
                <w:sz w:val="18"/>
                <w:szCs w:val="18"/>
                <w:rtl/>
                <w:lang w:bidi="fa-IR"/>
              </w:rPr>
              <w:t xml:space="preserve">اعزام تیم به مسابقات فرانسه </w:t>
            </w:r>
            <w:hyperlink r:id="rId8" w:history="1">
              <w:r w:rsidRPr="00CD4449">
                <w:rPr>
                  <w:rStyle w:val="Hyperlink"/>
                  <w:rFonts w:ascii="IRANSans" w:hAnsi="IRANSans" w:cs="IRANSans"/>
                  <w:color w:val="023160" w:themeColor="hyperlink" w:themeShade="80"/>
                  <w:sz w:val="18"/>
                  <w:szCs w:val="18"/>
                  <w:lang w:bidi="fa-IR"/>
                </w:rPr>
                <w:t>robocup.org</w:t>
              </w:r>
            </w:hyperlink>
            <w:r>
              <w:rPr>
                <w:rFonts w:ascii="IRANSans" w:hAnsi="IRANSans" w:cs="IRANSans"/>
                <w:color w:val="767171" w:themeColor="background2" w:themeShade="80"/>
                <w:sz w:val="18"/>
                <w:szCs w:val="18"/>
                <w:lang w:bidi="fa-IR"/>
              </w:rPr>
              <w:t xml:space="preserve"> </w:t>
            </w:r>
          </w:p>
        </w:tc>
      </w:tr>
    </w:tbl>
    <w:p w14:paraId="39D56016" w14:textId="50650B7F" w:rsidR="00E055A3" w:rsidRDefault="00FF2582" w:rsidP="00E055A3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طراحی های انجام شده</w:t>
      </w:r>
    </w:p>
    <w:p w14:paraId="3711E86E" w14:textId="77777777" w:rsidR="000251CF" w:rsidRDefault="000251CF" w:rsidP="000251CF">
      <w:pPr>
        <w:bidi/>
        <w:jc w:val="both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/>
          <w:noProof/>
          <w:sz w:val="18"/>
          <w:szCs w:val="18"/>
          <w:lang w:bidi="fa-IR"/>
        </w:rPr>
        <w:drawing>
          <wp:inline distT="0" distB="0" distL="0" distR="0" wp14:anchorId="450E884C" wp14:editId="598FAF43">
            <wp:extent cx="3333458" cy="187232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6" t="21752" r="9792" b="17744"/>
                    <a:stretch/>
                  </pic:blipFill>
                  <pic:spPr bwMode="auto">
                    <a:xfrm>
                      <a:off x="0" y="0"/>
                      <a:ext cx="3364574" cy="188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sz w:val="18"/>
          <w:szCs w:val="18"/>
          <w:rtl/>
          <w:lang w:bidi="fa-IR"/>
        </w:rPr>
        <w:t xml:space="preserve">   </w:t>
      </w:r>
      <w:r>
        <w:rPr>
          <w:rFonts w:ascii="IRANSans" w:hAnsi="IRANSans" w:cs="IRANSans"/>
          <w:noProof/>
          <w:sz w:val="18"/>
          <w:szCs w:val="18"/>
          <w:lang w:bidi="fa-IR"/>
        </w:rPr>
        <w:drawing>
          <wp:inline distT="0" distB="0" distL="0" distR="0" wp14:anchorId="78438D81" wp14:editId="52988AD8">
            <wp:extent cx="2402848" cy="18716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7" t="13757" r="16525" b="13165"/>
                    <a:stretch/>
                  </pic:blipFill>
                  <pic:spPr bwMode="auto">
                    <a:xfrm>
                      <a:off x="0" y="0"/>
                      <a:ext cx="2415877" cy="18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F7143" w14:textId="77777777" w:rsidR="000251CF" w:rsidRDefault="000251CF" w:rsidP="000251CF">
      <w:pPr>
        <w:bidi/>
        <w:jc w:val="both"/>
        <w:rPr>
          <w:rFonts w:ascii="IRANSans" w:hAnsi="IRANSans" w:cs="IRANSans"/>
          <w:sz w:val="18"/>
          <w:szCs w:val="18"/>
          <w:rtl/>
          <w:lang w:bidi="fa-IR"/>
        </w:rPr>
      </w:pPr>
      <w:r>
        <w:rPr>
          <w:rFonts w:ascii="IRANSans" w:hAnsi="IRANSans" w:cs="IRANSans" w:hint="cs"/>
          <w:noProof/>
          <w:sz w:val="18"/>
          <w:szCs w:val="18"/>
          <w:lang w:bidi="fa-IR"/>
        </w:rPr>
        <w:drawing>
          <wp:inline distT="0" distB="0" distL="0" distR="0" wp14:anchorId="5A29081B" wp14:editId="7328DBCE">
            <wp:extent cx="2816825" cy="213491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1" t="10393" r="20340" b="9452"/>
                    <a:stretch/>
                  </pic:blipFill>
                  <pic:spPr bwMode="auto">
                    <a:xfrm>
                      <a:off x="0" y="0"/>
                      <a:ext cx="2822434" cy="213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RANSans" w:hAnsi="IRANSans" w:cs="IRANSans" w:hint="cs"/>
          <w:noProof/>
          <w:sz w:val="18"/>
          <w:szCs w:val="18"/>
          <w:lang w:bidi="fa-IR"/>
        </w:rPr>
        <w:drawing>
          <wp:inline distT="0" distB="0" distL="0" distR="0" wp14:anchorId="0185728A" wp14:editId="7787BF9E">
            <wp:extent cx="2993795" cy="2124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6" t="14348" r="18609" b="13004"/>
                    <a:stretch/>
                  </pic:blipFill>
                  <pic:spPr bwMode="auto">
                    <a:xfrm>
                      <a:off x="0" y="0"/>
                      <a:ext cx="3010899" cy="2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E013" w14:textId="6C726554" w:rsidR="00FF2582" w:rsidRDefault="000251CF" w:rsidP="00FF2582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7BA6325C" wp14:editId="31E6F486">
            <wp:extent cx="5772157" cy="33412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" t="3097" r="3611"/>
                    <a:stretch/>
                  </pic:blipFill>
                  <pic:spPr bwMode="auto">
                    <a:xfrm>
                      <a:off x="0" y="0"/>
                      <a:ext cx="5783569" cy="334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CC7A" w14:textId="5DFA9BAF" w:rsidR="00FF2582" w:rsidRDefault="00BE60BC" w:rsidP="00FF2582">
      <w:pPr>
        <w:bidi/>
        <w:jc w:val="both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>
        <w:rPr>
          <w:rFonts w:ascii="IRANSans" w:hAnsi="IRANSans" w:cs="IRANSans" w:hint="cs"/>
          <w:b/>
          <w:bCs/>
          <w:sz w:val="20"/>
          <w:szCs w:val="20"/>
          <w:rtl/>
          <w:lang w:bidi="fa-IR"/>
        </w:rPr>
        <w:lastRenderedPageBreak/>
        <w:t>هزینه مورد نیاز</w:t>
      </w:r>
    </w:p>
    <w:p w14:paraId="259DAFAE" w14:textId="2D697B8E" w:rsidR="00105A04" w:rsidRPr="007D66EC" w:rsidRDefault="007D66EC" w:rsidP="00105A04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لیست تمامی قطعات مورد نیاز جهت اجرای پروژه در جدول زیر ذکر شده است. بخشی از این قطعات و ابزار تهیه شده است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1"/>
        <w:gridCol w:w="1960"/>
        <w:gridCol w:w="4050"/>
        <w:gridCol w:w="1350"/>
        <w:gridCol w:w="1349"/>
      </w:tblGrid>
      <w:tr w:rsidR="00B653E7" w14:paraId="6DA919E8" w14:textId="2ED5C5E1" w:rsidTr="007B5BC7">
        <w:tc>
          <w:tcPr>
            <w:tcW w:w="641" w:type="dxa"/>
            <w:vAlign w:val="center"/>
          </w:tcPr>
          <w:p w14:paraId="7DA7E40C" w14:textId="6A3A086F" w:rsidR="00B653E7" w:rsidRDefault="00B653E7" w:rsidP="00B653E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60" w:type="dxa"/>
          </w:tcPr>
          <w:p w14:paraId="5C496A79" w14:textId="2DB38FB0" w:rsidR="00B653E7" w:rsidRDefault="00B653E7" w:rsidP="00FF2582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050" w:type="dxa"/>
          </w:tcPr>
          <w:p w14:paraId="2CE49C4B" w14:textId="4FE1A3C7" w:rsidR="00B653E7" w:rsidRDefault="00B653E7" w:rsidP="00FF2582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1350" w:type="dxa"/>
            <w:vAlign w:val="center"/>
          </w:tcPr>
          <w:p w14:paraId="594CAD81" w14:textId="212E9C9B" w:rsidR="00B653E7" w:rsidRDefault="00B653E7" w:rsidP="00B653E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زینه</w:t>
            </w:r>
            <w:r w:rsidR="00675AE8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(تومان)</w:t>
            </w:r>
          </w:p>
        </w:tc>
        <w:tc>
          <w:tcPr>
            <w:tcW w:w="1349" w:type="dxa"/>
            <w:vAlign w:val="center"/>
          </w:tcPr>
          <w:p w14:paraId="5A150521" w14:textId="65D0C775" w:rsidR="00B653E7" w:rsidRDefault="00B653E7" w:rsidP="00B653E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B653E7" w14:paraId="12DFDD36" w14:textId="7372AC42" w:rsidTr="007B5BC7">
        <w:trPr>
          <w:trHeight w:val="432"/>
        </w:trPr>
        <w:tc>
          <w:tcPr>
            <w:tcW w:w="641" w:type="dxa"/>
            <w:vAlign w:val="center"/>
          </w:tcPr>
          <w:p w14:paraId="0B53D6A4" w14:textId="41FF1A69" w:rsidR="00B653E7" w:rsidRDefault="00B653E7" w:rsidP="00B653E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60" w:type="dxa"/>
            <w:vAlign w:val="center"/>
          </w:tcPr>
          <w:p w14:paraId="4E63C378" w14:textId="057DBDAB" w:rsidR="00B653E7" w:rsidRDefault="00B653E7" w:rsidP="00B653E7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چاپ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CB</w:t>
            </w:r>
            <w:r w:rsidR="008670EF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صلی</w:t>
            </w:r>
          </w:p>
        </w:tc>
        <w:tc>
          <w:tcPr>
            <w:tcW w:w="4050" w:type="dxa"/>
            <w:vAlign w:val="center"/>
          </w:tcPr>
          <w:p w14:paraId="2A5E00B6" w14:textId="12FB12FA" w:rsidR="00B653E7" w:rsidRPr="00B653E7" w:rsidRDefault="00B653E7" w:rsidP="00B653E7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 w:rsidRPr="00B653E7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چاپ </w:t>
            </w:r>
            <w:r w:rsidRPr="00B653E7"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PCB</w:t>
            </w:r>
            <w:r w:rsidRPr="00B653E7"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اصلی، کنترل سیستم حرکتی و سنسور ها</w:t>
            </w:r>
          </w:p>
        </w:tc>
        <w:tc>
          <w:tcPr>
            <w:tcW w:w="1350" w:type="dxa"/>
            <w:vAlign w:val="center"/>
          </w:tcPr>
          <w:p w14:paraId="734E0342" w14:textId="5B254BE7" w:rsidR="00B653E7" w:rsidRPr="003A1A21" w:rsidRDefault="003A1A21" w:rsidP="00B653E7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 w:rsidRPr="003A1A21"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872.000</w:t>
            </w:r>
          </w:p>
        </w:tc>
        <w:tc>
          <w:tcPr>
            <w:tcW w:w="1349" w:type="dxa"/>
            <w:vAlign w:val="center"/>
          </w:tcPr>
          <w:p w14:paraId="1147680D" w14:textId="75632606" w:rsidR="00B653E7" w:rsidRPr="00EF0B9C" w:rsidRDefault="00EF0B9C" w:rsidP="00B653E7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B653E7" w14:paraId="1BFBADDC" w14:textId="7B6F68CD" w:rsidTr="007B5BC7">
        <w:trPr>
          <w:trHeight w:val="432"/>
        </w:trPr>
        <w:tc>
          <w:tcPr>
            <w:tcW w:w="641" w:type="dxa"/>
            <w:vAlign w:val="center"/>
          </w:tcPr>
          <w:p w14:paraId="31361930" w14:textId="72A5117F" w:rsidR="00B653E7" w:rsidRDefault="00B653E7" w:rsidP="00B653E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60" w:type="dxa"/>
            <w:vAlign w:val="center"/>
          </w:tcPr>
          <w:p w14:paraId="3AAF9F2F" w14:textId="6173E14E" w:rsidR="00B653E7" w:rsidRDefault="00B653E7" w:rsidP="00B653E7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سنسور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idar</w:t>
            </w:r>
          </w:p>
        </w:tc>
        <w:tc>
          <w:tcPr>
            <w:tcW w:w="4050" w:type="dxa"/>
            <w:vAlign w:val="center"/>
          </w:tcPr>
          <w:p w14:paraId="0371259A" w14:textId="5FE9D567" w:rsidR="00B653E7" w:rsidRPr="00B653E7" w:rsidRDefault="00B653E7" w:rsidP="00B653E7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سنسور اسکنر دو بعدی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YDLIDAR x4</w:t>
            </w:r>
          </w:p>
        </w:tc>
        <w:tc>
          <w:tcPr>
            <w:tcW w:w="1350" w:type="dxa"/>
            <w:vAlign w:val="center"/>
          </w:tcPr>
          <w:p w14:paraId="26BC2C49" w14:textId="6C684A50" w:rsidR="00B653E7" w:rsidRPr="003A1A21" w:rsidRDefault="0050520F" w:rsidP="00B653E7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6.200.000</w:t>
            </w:r>
          </w:p>
        </w:tc>
        <w:tc>
          <w:tcPr>
            <w:tcW w:w="1349" w:type="dxa"/>
            <w:vAlign w:val="center"/>
          </w:tcPr>
          <w:p w14:paraId="7C147582" w14:textId="60F0B20D" w:rsidR="00B653E7" w:rsidRDefault="00EF0B9C" w:rsidP="00B653E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EF0B9C" w14:paraId="67BD2A25" w14:textId="37ECF1F1" w:rsidTr="007B5BC7">
        <w:trPr>
          <w:trHeight w:val="432"/>
        </w:trPr>
        <w:tc>
          <w:tcPr>
            <w:tcW w:w="641" w:type="dxa"/>
            <w:vAlign w:val="center"/>
          </w:tcPr>
          <w:p w14:paraId="21499363" w14:textId="419D2FCB" w:rsidR="00EF0B9C" w:rsidRDefault="00EF0B9C" w:rsidP="00EF0B9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60" w:type="dxa"/>
            <w:vAlign w:val="center"/>
          </w:tcPr>
          <w:p w14:paraId="42AB0C21" w14:textId="7517D5B8" w:rsidR="00EF0B9C" w:rsidRDefault="00EF0B9C" w:rsidP="00EF0B9C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وتور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ynamixel</w:t>
            </w:r>
          </w:p>
        </w:tc>
        <w:tc>
          <w:tcPr>
            <w:tcW w:w="4050" w:type="dxa"/>
            <w:vAlign w:val="center"/>
          </w:tcPr>
          <w:p w14:paraId="1EA7F4DD" w14:textId="21DA8D84" w:rsidR="00EF0B9C" w:rsidRPr="00B653E7" w:rsidRDefault="00EF0B9C" w:rsidP="00EF0B9C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موتورهای بازو (4 عدد)</w:t>
            </w:r>
          </w:p>
        </w:tc>
        <w:tc>
          <w:tcPr>
            <w:tcW w:w="1350" w:type="dxa"/>
            <w:vAlign w:val="center"/>
          </w:tcPr>
          <w:p w14:paraId="2C698918" w14:textId="4D0BC79C" w:rsidR="00EF0B9C" w:rsidRPr="003A1A21" w:rsidRDefault="00EF0B9C" w:rsidP="00EF0B9C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17.000.000</w:t>
            </w:r>
          </w:p>
        </w:tc>
        <w:tc>
          <w:tcPr>
            <w:tcW w:w="1349" w:type="dxa"/>
            <w:vAlign w:val="center"/>
          </w:tcPr>
          <w:p w14:paraId="180A6BD1" w14:textId="6800B9BD" w:rsidR="00EF0B9C" w:rsidRDefault="00EF0B9C" w:rsidP="00EF0B9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EF0B9C" w14:paraId="72129C64" w14:textId="62D6EC6B" w:rsidTr="007B5BC7">
        <w:trPr>
          <w:trHeight w:val="432"/>
        </w:trPr>
        <w:tc>
          <w:tcPr>
            <w:tcW w:w="641" w:type="dxa"/>
            <w:vAlign w:val="center"/>
          </w:tcPr>
          <w:p w14:paraId="5F06B1C5" w14:textId="463F65EC" w:rsidR="00EF0B9C" w:rsidRDefault="00EF0B9C" w:rsidP="00EF0B9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60" w:type="dxa"/>
            <w:vAlign w:val="center"/>
          </w:tcPr>
          <w:p w14:paraId="2738D559" w14:textId="38E87843" w:rsidR="00EF0B9C" w:rsidRDefault="00EF0B9C" w:rsidP="00EF0B9C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رش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NC</w:t>
            </w:r>
          </w:p>
        </w:tc>
        <w:tc>
          <w:tcPr>
            <w:tcW w:w="4050" w:type="dxa"/>
            <w:vAlign w:val="center"/>
          </w:tcPr>
          <w:p w14:paraId="1EDEB4BA" w14:textId="7361671B" w:rsidR="00EF0B9C" w:rsidRPr="00B653E7" w:rsidRDefault="00EF0B9C" w:rsidP="00EF0B9C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برش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CNC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قطعات طراحی شده</w:t>
            </w:r>
          </w:p>
        </w:tc>
        <w:tc>
          <w:tcPr>
            <w:tcW w:w="1350" w:type="dxa"/>
            <w:vAlign w:val="center"/>
          </w:tcPr>
          <w:p w14:paraId="60C7F519" w14:textId="41A0FBCB" w:rsidR="00EF0B9C" w:rsidRPr="003A1A21" w:rsidRDefault="00EF0B9C" w:rsidP="00EF0B9C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6</w:t>
            </w:r>
            <w:r w:rsidRPr="003A1A21"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00.000</w:t>
            </w:r>
          </w:p>
        </w:tc>
        <w:tc>
          <w:tcPr>
            <w:tcW w:w="1349" w:type="dxa"/>
            <w:vAlign w:val="center"/>
          </w:tcPr>
          <w:p w14:paraId="6A38A740" w14:textId="213E8698" w:rsidR="00EF0B9C" w:rsidRDefault="00EF0B9C" w:rsidP="00EF0B9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A75958" w14:paraId="59F41970" w14:textId="1A752F0C" w:rsidTr="007B5BC7">
        <w:trPr>
          <w:trHeight w:val="432"/>
        </w:trPr>
        <w:tc>
          <w:tcPr>
            <w:tcW w:w="641" w:type="dxa"/>
            <w:vAlign w:val="center"/>
          </w:tcPr>
          <w:p w14:paraId="4F06A023" w14:textId="0935ED26" w:rsidR="00A75958" w:rsidRDefault="00A75958" w:rsidP="00A75958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960" w:type="dxa"/>
            <w:vAlign w:val="center"/>
          </w:tcPr>
          <w:p w14:paraId="7EA903EB" w14:textId="75A3AB7D" w:rsidR="00A75958" w:rsidRDefault="00A75958" w:rsidP="00A75958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Raspbery</w:t>
            </w:r>
            <w:proofErr w:type="spellEnd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pi</w:t>
            </w:r>
          </w:p>
        </w:tc>
        <w:tc>
          <w:tcPr>
            <w:tcW w:w="4050" w:type="dxa"/>
            <w:vAlign w:val="center"/>
          </w:tcPr>
          <w:p w14:paraId="4C3A49A3" w14:textId="7466B54C" w:rsidR="00A75958" w:rsidRPr="00B653E7" w:rsidRDefault="00834E27" w:rsidP="00A75958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کامپیوتر جامع (دو عدد)</w:t>
            </w:r>
          </w:p>
        </w:tc>
        <w:tc>
          <w:tcPr>
            <w:tcW w:w="1350" w:type="dxa"/>
            <w:vAlign w:val="center"/>
          </w:tcPr>
          <w:p w14:paraId="7327D3C5" w14:textId="3D08E853" w:rsidR="00A75958" w:rsidRPr="003A1A21" w:rsidRDefault="00834E27" w:rsidP="00A75958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8.900.000</w:t>
            </w:r>
          </w:p>
        </w:tc>
        <w:tc>
          <w:tcPr>
            <w:tcW w:w="1349" w:type="dxa"/>
            <w:vAlign w:val="center"/>
          </w:tcPr>
          <w:p w14:paraId="1C9AAF4F" w14:textId="78C498CC" w:rsidR="00A75958" w:rsidRDefault="00A75958" w:rsidP="00A75958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834E27" w14:paraId="499ED9AF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6C4ADFED" w14:textId="7FE7D008" w:rsidR="00834E27" w:rsidRDefault="00834E27" w:rsidP="00834E2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6</w:t>
            </w:r>
          </w:p>
        </w:tc>
        <w:tc>
          <w:tcPr>
            <w:tcW w:w="1960" w:type="dxa"/>
            <w:vAlign w:val="center"/>
          </w:tcPr>
          <w:p w14:paraId="0F7D6F54" w14:textId="4A5B4F1B" w:rsidR="00834E27" w:rsidRDefault="00834E27" w:rsidP="00834E27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پری رنگ</w:t>
            </w:r>
          </w:p>
        </w:tc>
        <w:tc>
          <w:tcPr>
            <w:tcW w:w="4050" w:type="dxa"/>
            <w:vAlign w:val="center"/>
          </w:tcPr>
          <w:p w14:paraId="5A24901A" w14:textId="3EE591E0" w:rsidR="00834E27" w:rsidRPr="00B653E7" w:rsidRDefault="00834E27" w:rsidP="00834E27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اسپری رنگ مشکی و قرمز</w:t>
            </w:r>
          </w:p>
        </w:tc>
        <w:tc>
          <w:tcPr>
            <w:tcW w:w="1350" w:type="dxa"/>
            <w:vAlign w:val="center"/>
          </w:tcPr>
          <w:p w14:paraId="47B92430" w14:textId="644CD74C" w:rsidR="00834E27" w:rsidRPr="003A1A21" w:rsidRDefault="00834E27" w:rsidP="00834E27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200.000</w:t>
            </w:r>
          </w:p>
        </w:tc>
        <w:tc>
          <w:tcPr>
            <w:tcW w:w="1349" w:type="dxa"/>
            <w:vAlign w:val="center"/>
          </w:tcPr>
          <w:p w14:paraId="24AE311D" w14:textId="2B346909" w:rsidR="00834E27" w:rsidRDefault="00834E27" w:rsidP="00834E2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102844" w14:paraId="00BEA1B3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6990CB13" w14:textId="7B24C401" w:rsidR="00102844" w:rsidRDefault="00102844" w:rsidP="0010284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7</w:t>
            </w:r>
          </w:p>
        </w:tc>
        <w:tc>
          <w:tcPr>
            <w:tcW w:w="1960" w:type="dxa"/>
            <w:vAlign w:val="center"/>
          </w:tcPr>
          <w:p w14:paraId="72CB7E7A" w14:textId="1748E5B9" w:rsidR="00102844" w:rsidRDefault="00102844" w:rsidP="00102844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درایور موتور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C</w:t>
            </w:r>
          </w:p>
        </w:tc>
        <w:tc>
          <w:tcPr>
            <w:tcW w:w="4050" w:type="dxa"/>
            <w:vAlign w:val="center"/>
          </w:tcPr>
          <w:p w14:paraId="03C001B7" w14:textId="0568E4FE" w:rsidR="00102844" w:rsidRPr="00B653E7" w:rsidRDefault="00102844" w:rsidP="00102844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درایور موتور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VNH5019-E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(8 عدد)</w:t>
            </w:r>
          </w:p>
        </w:tc>
        <w:tc>
          <w:tcPr>
            <w:tcW w:w="1350" w:type="dxa"/>
            <w:vAlign w:val="center"/>
          </w:tcPr>
          <w:p w14:paraId="780E7277" w14:textId="2052574A" w:rsidR="00102844" w:rsidRPr="003A1A21" w:rsidRDefault="00102844" w:rsidP="00102844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3.600.000</w:t>
            </w:r>
          </w:p>
        </w:tc>
        <w:tc>
          <w:tcPr>
            <w:tcW w:w="1349" w:type="dxa"/>
            <w:vAlign w:val="center"/>
          </w:tcPr>
          <w:p w14:paraId="5D4A26C8" w14:textId="64BCD951" w:rsidR="00102844" w:rsidRDefault="00102844" w:rsidP="0010284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991284" w14:paraId="1088DB7E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6B3DC94C" w14:textId="4C80595E" w:rsidR="00991284" w:rsidRDefault="00991284" w:rsidP="0099128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8</w:t>
            </w:r>
          </w:p>
        </w:tc>
        <w:tc>
          <w:tcPr>
            <w:tcW w:w="1960" w:type="dxa"/>
            <w:vAlign w:val="center"/>
          </w:tcPr>
          <w:p w14:paraId="3C6052A2" w14:textId="7C3E5089" w:rsidR="00991284" w:rsidRDefault="00991284" w:rsidP="00991284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Step motor</w:t>
            </w:r>
          </w:p>
        </w:tc>
        <w:tc>
          <w:tcPr>
            <w:tcW w:w="4050" w:type="dxa"/>
            <w:vAlign w:val="center"/>
          </w:tcPr>
          <w:p w14:paraId="564EEB97" w14:textId="470D0E95" w:rsidR="00991284" w:rsidRPr="00B653E7" w:rsidRDefault="00991284" w:rsidP="00991284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موتور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DC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پله‌ای نما 23 گشتاور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13Kg.cm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(دو عدد)</w:t>
            </w:r>
          </w:p>
        </w:tc>
        <w:tc>
          <w:tcPr>
            <w:tcW w:w="1350" w:type="dxa"/>
            <w:vAlign w:val="center"/>
          </w:tcPr>
          <w:p w14:paraId="2CB0D86C" w14:textId="5D30AC50" w:rsidR="00991284" w:rsidRPr="003A1A21" w:rsidRDefault="00991284" w:rsidP="00991284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3.800.000</w:t>
            </w:r>
          </w:p>
        </w:tc>
        <w:tc>
          <w:tcPr>
            <w:tcW w:w="1349" w:type="dxa"/>
            <w:vAlign w:val="center"/>
          </w:tcPr>
          <w:p w14:paraId="176B758A" w14:textId="0C4FB91B" w:rsidR="00991284" w:rsidRDefault="00991284" w:rsidP="00991284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E05C09" w14:paraId="2F740992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6646FB07" w14:textId="72F1407D" w:rsidR="00E05C09" w:rsidRDefault="00E05C09" w:rsidP="00E05C09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9</w:t>
            </w:r>
          </w:p>
        </w:tc>
        <w:tc>
          <w:tcPr>
            <w:tcW w:w="1960" w:type="dxa"/>
            <w:vAlign w:val="center"/>
          </w:tcPr>
          <w:p w14:paraId="4C191EE6" w14:textId="473EA4EB" w:rsidR="00E05C09" w:rsidRDefault="00E05C09" w:rsidP="00E05C09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درایور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step motor</w:t>
            </w:r>
          </w:p>
        </w:tc>
        <w:tc>
          <w:tcPr>
            <w:tcW w:w="4050" w:type="dxa"/>
            <w:vAlign w:val="center"/>
          </w:tcPr>
          <w:p w14:paraId="7AC331D9" w14:textId="75E55D80" w:rsidR="00E05C09" w:rsidRPr="00B653E7" w:rsidRDefault="00E05C09" w:rsidP="00E05C09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درایور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TB600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(یک عدد)</w:t>
            </w:r>
          </w:p>
        </w:tc>
        <w:tc>
          <w:tcPr>
            <w:tcW w:w="1350" w:type="dxa"/>
            <w:vAlign w:val="center"/>
          </w:tcPr>
          <w:p w14:paraId="2D5C38EF" w14:textId="0EE65DB3" w:rsidR="00E05C09" w:rsidRPr="003A1A21" w:rsidRDefault="00E05C09" w:rsidP="00E05C09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410.000</w:t>
            </w:r>
          </w:p>
        </w:tc>
        <w:tc>
          <w:tcPr>
            <w:tcW w:w="1349" w:type="dxa"/>
            <w:vAlign w:val="center"/>
          </w:tcPr>
          <w:p w14:paraId="46010044" w14:textId="11EA316B" w:rsidR="00E05C09" w:rsidRDefault="00E05C09" w:rsidP="00E05C09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ED5B12" w14:paraId="6275F2C0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73CAF91B" w14:textId="4674AF3A" w:rsidR="00ED5B12" w:rsidRDefault="00ED5B12" w:rsidP="00ED5B1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10</w:t>
            </w:r>
          </w:p>
        </w:tc>
        <w:tc>
          <w:tcPr>
            <w:tcW w:w="1960" w:type="dxa"/>
            <w:vAlign w:val="center"/>
          </w:tcPr>
          <w:p w14:paraId="4CC3855B" w14:textId="2C8CAAB1" w:rsidR="00ED5B12" w:rsidRDefault="00ED5B12" w:rsidP="00ED5B12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تری اسیدی</w:t>
            </w:r>
          </w:p>
        </w:tc>
        <w:tc>
          <w:tcPr>
            <w:tcW w:w="4050" w:type="dxa"/>
            <w:vAlign w:val="center"/>
          </w:tcPr>
          <w:p w14:paraId="03DFDA57" w14:textId="6A6722A9" w:rsidR="00ED5B12" w:rsidRPr="00B653E7" w:rsidRDefault="00ED5B12" w:rsidP="00ED5B12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باتری اسیدی 12 ولت 7 آمپر موریسل</w:t>
            </w:r>
          </w:p>
        </w:tc>
        <w:tc>
          <w:tcPr>
            <w:tcW w:w="1350" w:type="dxa"/>
            <w:vAlign w:val="center"/>
          </w:tcPr>
          <w:p w14:paraId="3DC7ECC2" w14:textId="35916C83" w:rsidR="00ED5B12" w:rsidRPr="003A1A21" w:rsidRDefault="00ED5B12" w:rsidP="00ED5B12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520.000</w:t>
            </w:r>
          </w:p>
        </w:tc>
        <w:tc>
          <w:tcPr>
            <w:tcW w:w="1349" w:type="dxa"/>
            <w:vAlign w:val="center"/>
          </w:tcPr>
          <w:p w14:paraId="39D2AE50" w14:textId="413C77DA" w:rsidR="00ED5B12" w:rsidRDefault="00ED5B12" w:rsidP="00ED5B1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1C5CC0" w14:paraId="08AB7910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3094C4A4" w14:textId="789F6740" w:rsidR="001C5CC0" w:rsidRDefault="001C5CC0" w:rsidP="001C5CC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960" w:type="dxa"/>
            <w:vAlign w:val="center"/>
          </w:tcPr>
          <w:p w14:paraId="56489B1F" w14:textId="06BEAC3A" w:rsidR="001C5CC0" w:rsidRDefault="001C5CC0" w:rsidP="001C5CC0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ریپر (</w:t>
            </w:r>
            <w:r w:rsidR="0098148A">
              <w:rPr>
                <w:rFonts w:ascii="IRANSans" w:hAnsi="IRANSans" w:cs="IRANSans"/>
                <w:sz w:val="20"/>
                <w:szCs w:val="20"/>
                <w:lang w:bidi="fa-IR"/>
              </w:rPr>
              <w:t>gripper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050" w:type="dxa"/>
            <w:vAlign w:val="center"/>
          </w:tcPr>
          <w:p w14:paraId="3A73E268" w14:textId="4A93FA39" w:rsidR="001C5CC0" w:rsidRPr="00B653E7" w:rsidRDefault="001C5CC0" w:rsidP="001C5CC0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>گریپر قابل کنترل با سروو موتور</w:t>
            </w:r>
          </w:p>
        </w:tc>
        <w:tc>
          <w:tcPr>
            <w:tcW w:w="1350" w:type="dxa"/>
            <w:vAlign w:val="center"/>
          </w:tcPr>
          <w:p w14:paraId="0AC18A13" w14:textId="04EA408D" w:rsidR="001C5CC0" w:rsidRPr="003A1A21" w:rsidRDefault="001C5CC0" w:rsidP="001C5CC0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350.000</w:t>
            </w:r>
          </w:p>
        </w:tc>
        <w:tc>
          <w:tcPr>
            <w:tcW w:w="1349" w:type="dxa"/>
            <w:vAlign w:val="center"/>
          </w:tcPr>
          <w:p w14:paraId="3DDAA9A8" w14:textId="1EB2242A" w:rsidR="001C5CC0" w:rsidRDefault="001C5CC0" w:rsidP="001C5CC0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973008" w14:paraId="7C87C6F0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2954DC36" w14:textId="6F4057EE" w:rsidR="00973008" w:rsidRDefault="00973008" w:rsidP="00973008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960" w:type="dxa"/>
            <w:vAlign w:val="center"/>
          </w:tcPr>
          <w:p w14:paraId="3790BA3E" w14:textId="326A62B0" w:rsidR="00973008" w:rsidRDefault="00973008" w:rsidP="00973008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وربین وب کم</w:t>
            </w:r>
          </w:p>
        </w:tc>
        <w:tc>
          <w:tcPr>
            <w:tcW w:w="4050" w:type="dxa"/>
            <w:vAlign w:val="center"/>
          </w:tcPr>
          <w:p w14:paraId="46459FF5" w14:textId="73461628" w:rsidR="00973008" w:rsidRPr="00B653E7" w:rsidRDefault="00973008" w:rsidP="00973008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دوربین وب کم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HD 1080</w:t>
            </w:r>
          </w:p>
        </w:tc>
        <w:tc>
          <w:tcPr>
            <w:tcW w:w="1350" w:type="dxa"/>
            <w:vAlign w:val="center"/>
          </w:tcPr>
          <w:p w14:paraId="7816661F" w14:textId="6B5D18A9" w:rsidR="00973008" w:rsidRPr="003A1A21" w:rsidRDefault="00331253" w:rsidP="00973008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1.500</w:t>
            </w:r>
            <w:r w:rsidR="00973008"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.000</w:t>
            </w:r>
          </w:p>
        </w:tc>
        <w:tc>
          <w:tcPr>
            <w:tcW w:w="1349" w:type="dxa"/>
            <w:vAlign w:val="center"/>
          </w:tcPr>
          <w:p w14:paraId="0E58B797" w14:textId="7498D4D1" w:rsidR="00973008" w:rsidRDefault="00973008" w:rsidP="00973008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EF4C73" w14:paraId="4E9EF0EC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23999F60" w14:textId="2F685211" w:rsidR="00EF4C73" w:rsidRDefault="00EF4C73" w:rsidP="00EF4C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13</w:t>
            </w:r>
          </w:p>
        </w:tc>
        <w:tc>
          <w:tcPr>
            <w:tcW w:w="1960" w:type="dxa"/>
            <w:vAlign w:val="center"/>
          </w:tcPr>
          <w:p w14:paraId="5783FD3E" w14:textId="561E1B52" w:rsidR="00EF4C73" w:rsidRDefault="00EF4C73" w:rsidP="00EF4C73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یکروکنترلر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RM</w:t>
            </w:r>
          </w:p>
        </w:tc>
        <w:tc>
          <w:tcPr>
            <w:tcW w:w="4050" w:type="dxa"/>
            <w:vAlign w:val="center"/>
          </w:tcPr>
          <w:p w14:paraId="7D97056B" w14:textId="027B7121" w:rsidR="00EF4C73" w:rsidRDefault="00EF4C73" w:rsidP="00EF4C73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STM32F103C8T6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(دو عدد)</w:t>
            </w:r>
          </w:p>
        </w:tc>
        <w:tc>
          <w:tcPr>
            <w:tcW w:w="1350" w:type="dxa"/>
            <w:vAlign w:val="center"/>
          </w:tcPr>
          <w:p w14:paraId="25B7C82B" w14:textId="051B6D3F" w:rsidR="00EF4C73" w:rsidRDefault="00EF4C73" w:rsidP="00EF4C73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680.000</w:t>
            </w:r>
          </w:p>
        </w:tc>
        <w:tc>
          <w:tcPr>
            <w:tcW w:w="1349" w:type="dxa"/>
            <w:vAlign w:val="center"/>
          </w:tcPr>
          <w:p w14:paraId="1686DB7C" w14:textId="6826F2ED" w:rsidR="00EF4C73" w:rsidRPr="00EF0B9C" w:rsidRDefault="00EF4C73" w:rsidP="00EF4C73">
            <w:pPr>
              <w:bidi/>
              <w:jc w:val="center"/>
              <w:rPr>
                <w:rFonts w:ascii="IRANSans" w:hAnsi="IRANSans" w:cs="IRANSans"/>
                <w:color w:val="FF000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8670EF" w14:paraId="4E16CE0D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258B68B2" w14:textId="3B79472D" w:rsidR="008670EF" w:rsidRDefault="008670EF" w:rsidP="008670E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14</w:t>
            </w:r>
          </w:p>
        </w:tc>
        <w:tc>
          <w:tcPr>
            <w:tcW w:w="1960" w:type="dxa"/>
            <w:vAlign w:val="center"/>
          </w:tcPr>
          <w:p w14:paraId="703C3254" w14:textId="4CA87826" w:rsidR="008670EF" w:rsidRDefault="008670EF" w:rsidP="008670EF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چاپ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CB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و</w:t>
            </w:r>
          </w:p>
        </w:tc>
        <w:tc>
          <w:tcPr>
            <w:tcW w:w="4050" w:type="dxa"/>
            <w:vAlign w:val="center"/>
          </w:tcPr>
          <w:p w14:paraId="5063AD29" w14:textId="202B16D9" w:rsidR="008670EF" w:rsidRDefault="008670EF" w:rsidP="008670EF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چاپ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PCB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کنترل کننده بازو به همراه وای فای</w:t>
            </w:r>
          </w:p>
        </w:tc>
        <w:tc>
          <w:tcPr>
            <w:tcW w:w="1350" w:type="dxa"/>
            <w:vAlign w:val="center"/>
          </w:tcPr>
          <w:p w14:paraId="1AF6E66C" w14:textId="07518A68" w:rsidR="008670EF" w:rsidRDefault="008670EF" w:rsidP="008670EF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800.000</w:t>
            </w:r>
          </w:p>
        </w:tc>
        <w:tc>
          <w:tcPr>
            <w:tcW w:w="1349" w:type="dxa"/>
            <w:vAlign w:val="center"/>
          </w:tcPr>
          <w:p w14:paraId="0CF27FA0" w14:textId="493F99B5" w:rsidR="008670EF" w:rsidRPr="00EF0B9C" w:rsidRDefault="008670EF" w:rsidP="008670EF">
            <w:pPr>
              <w:bidi/>
              <w:jc w:val="center"/>
              <w:rPr>
                <w:rFonts w:ascii="IRANSans" w:hAnsi="IRANSans" w:cs="IRANSans"/>
                <w:color w:val="FF000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8670EF" w14:paraId="4C63FAE3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7157D5F6" w14:textId="2D463992" w:rsidR="008670EF" w:rsidRDefault="008670EF" w:rsidP="008670E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960" w:type="dxa"/>
            <w:vAlign w:val="center"/>
          </w:tcPr>
          <w:p w14:paraId="51B838CD" w14:textId="7D08FBDA" w:rsidR="008670EF" w:rsidRDefault="008670EF" w:rsidP="008670EF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اژول وای فای</w:t>
            </w:r>
          </w:p>
        </w:tc>
        <w:tc>
          <w:tcPr>
            <w:tcW w:w="4050" w:type="dxa"/>
            <w:vAlign w:val="center"/>
          </w:tcPr>
          <w:p w14:paraId="2367E2D2" w14:textId="223545DB" w:rsidR="008670EF" w:rsidRDefault="008670EF" w:rsidP="008670EF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ماژول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 xml:space="preserve">ESP8266 </w:t>
            </w:r>
            <w:r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  <w:lang w:bidi="fa-IR"/>
              </w:rPr>
              <w:t>–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 xml:space="preserve"> 12E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(سه عدد)</w:t>
            </w:r>
          </w:p>
        </w:tc>
        <w:tc>
          <w:tcPr>
            <w:tcW w:w="1350" w:type="dxa"/>
            <w:vAlign w:val="center"/>
          </w:tcPr>
          <w:p w14:paraId="63755DAA" w14:textId="31F313DE" w:rsidR="008670EF" w:rsidRDefault="000D753E" w:rsidP="008670EF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270.000</w:t>
            </w:r>
          </w:p>
        </w:tc>
        <w:tc>
          <w:tcPr>
            <w:tcW w:w="1349" w:type="dxa"/>
            <w:vAlign w:val="center"/>
          </w:tcPr>
          <w:p w14:paraId="2897389F" w14:textId="12073D86" w:rsidR="008670EF" w:rsidRPr="00EF0B9C" w:rsidRDefault="008670EF" w:rsidP="008670EF">
            <w:pPr>
              <w:bidi/>
              <w:jc w:val="center"/>
              <w:rPr>
                <w:rFonts w:ascii="IRANSans" w:hAnsi="IRANSans" w:cs="IRANSans"/>
                <w:color w:val="FF000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B33812" w14:paraId="5852762B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468F5E46" w14:textId="5F12E27D" w:rsidR="00B33812" w:rsidRDefault="00B33812" w:rsidP="00B3381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16</w:t>
            </w:r>
          </w:p>
        </w:tc>
        <w:tc>
          <w:tcPr>
            <w:tcW w:w="1960" w:type="dxa"/>
            <w:vAlign w:val="center"/>
          </w:tcPr>
          <w:p w14:paraId="052070E9" w14:textId="5C319F36" w:rsidR="00B33812" w:rsidRDefault="00B33812" w:rsidP="00B33812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افظه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SD card</w:t>
            </w:r>
          </w:p>
        </w:tc>
        <w:tc>
          <w:tcPr>
            <w:tcW w:w="4050" w:type="dxa"/>
            <w:vAlign w:val="center"/>
          </w:tcPr>
          <w:p w14:paraId="4898528A" w14:textId="54AA67AF" w:rsidR="00B33812" w:rsidRDefault="00B33812" w:rsidP="00B33812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proofErr w:type="gramStart"/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64 bit</w:t>
            </w:r>
            <w:proofErr w:type="gramEnd"/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 xml:space="preserve"> micro SD card</w:t>
            </w:r>
          </w:p>
        </w:tc>
        <w:tc>
          <w:tcPr>
            <w:tcW w:w="1350" w:type="dxa"/>
            <w:vAlign w:val="center"/>
          </w:tcPr>
          <w:p w14:paraId="16A3654E" w14:textId="15A5A987" w:rsidR="00B33812" w:rsidRDefault="00B33812" w:rsidP="00B33812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240.000</w:t>
            </w:r>
          </w:p>
        </w:tc>
        <w:tc>
          <w:tcPr>
            <w:tcW w:w="1349" w:type="dxa"/>
            <w:vAlign w:val="center"/>
          </w:tcPr>
          <w:p w14:paraId="15722DC4" w14:textId="44F2C824" w:rsidR="00B33812" w:rsidRPr="00EF0B9C" w:rsidRDefault="00B33812" w:rsidP="00B33812">
            <w:pPr>
              <w:bidi/>
              <w:jc w:val="center"/>
              <w:rPr>
                <w:rFonts w:ascii="IRANSans" w:hAnsi="IRANSans" w:cs="IRANSans"/>
                <w:color w:val="FF000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B33812" w14:paraId="73CCB406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2913D269" w14:textId="3CC1C8C3" w:rsidR="00B33812" w:rsidRDefault="00B33812" w:rsidP="00B3381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17</w:t>
            </w:r>
          </w:p>
        </w:tc>
        <w:tc>
          <w:tcPr>
            <w:tcW w:w="1960" w:type="dxa"/>
            <w:vAlign w:val="center"/>
          </w:tcPr>
          <w:p w14:paraId="787BDBDC" w14:textId="6AABE778" w:rsidR="00B33812" w:rsidRDefault="00B33812" w:rsidP="00B33812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بد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C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ه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C</w:t>
            </w:r>
          </w:p>
        </w:tc>
        <w:tc>
          <w:tcPr>
            <w:tcW w:w="4050" w:type="dxa"/>
            <w:vAlign w:val="center"/>
          </w:tcPr>
          <w:p w14:paraId="42AE7F55" w14:textId="3C1A0C04" w:rsidR="00B33812" w:rsidRDefault="00B33812" w:rsidP="00B33812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K7805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(ناموجود در بازار ایران)</w:t>
            </w:r>
          </w:p>
        </w:tc>
        <w:tc>
          <w:tcPr>
            <w:tcW w:w="1350" w:type="dxa"/>
            <w:vAlign w:val="center"/>
          </w:tcPr>
          <w:p w14:paraId="3B57B5D3" w14:textId="336D0F74" w:rsidR="00B33812" w:rsidRDefault="00B33812" w:rsidP="00B33812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400.000</w:t>
            </w:r>
          </w:p>
        </w:tc>
        <w:tc>
          <w:tcPr>
            <w:tcW w:w="1349" w:type="dxa"/>
            <w:vAlign w:val="center"/>
          </w:tcPr>
          <w:p w14:paraId="2EE7203E" w14:textId="510AAF1D" w:rsidR="00B33812" w:rsidRPr="00EF0B9C" w:rsidRDefault="00B33812" w:rsidP="00B33812">
            <w:pPr>
              <w:bidi/>
              <w:jc w:val="center"/>
              <w:rPr>
                <w:rFonts w:ascii="IRANSans" w:hAnsi="IRANSans" w:cs="IRANSans"/>
                <w:color w:val="FF000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7B5BC7" w14:paraId="74D31F51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7B189074" w14:textId="67839BC8" w:rsidR="007B5BC7" w:rsidRDefault="007B5BC7" w:rsidP="007B5BC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960" w:type="dxa"/>
            <w:vAlign w:val="center"/>
          </w:tcPr>
          <w:p w14:paraId="786AB962" w14:textId="7A8F1009" w:rsidR="007B5BC7" w:rsidRDefault="007B5BC7" w:rsidP="007B5BC7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وتور های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C</w:t>
            </w:r>
          </w:p>
        </w:tc>
        <w:tc>
          <w:tcPr>
            <w:tcW w:w="4050" w:type="dxa"/>
            <w:vAlign w:val="center"/>
          </w:tcPr>
          <w:p w14:paraId="3156DF8F" w14:textId="6086BBCF" w:rsidR="007B5BC7" w:rsidRDefault="007B5BC7" w:rsidP="007B5BC7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چهار عدد موتور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DC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گشتاور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20Kg.cm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400rpm</w:t>
            </w:r>
          </w:p>
        </w:tc>
        <w:tc>
          <w:tcPr>
            <w:tcW w:w="1350" w:type="dxa"/>
            <w:vAlign w:val="center"/>
          </w:tcPr>
          <w:p w14:paraId="6CCB4DA2" w14:textId="19A0500D" w:rsidR="007B5BC7" w:rsidRDefault="007B5BC7" w:rsidP="007B5BC7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4.000.000</w:t>
            </w:r>
          </w:p>
        </w:tc>
        <w:tc>
          <w:tcPr>
            <w:tcW w:w="1349" w:type="dxa"/>
            <w:vAlign w:val="center"/>
          </w:tcPr>
          <w:p w14:paraId="4E6E3424" w14:textId="149AB4D4" w:rsidR="007B5BC7" w:rsidRPr="00EF0B9C" w:rsidRDefault="007B5BC7" w:rsidP="007B5BC7">
            <w:pPr>
              <w:bidi/>
              <w:jc w:val="center"/>
              <w:rPr>
                <w:rFonts w:ascii="IRANSans" w:hAnsi="IRANSans" w:cs="IRANSans"/>
                <w:color w:val="FF000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050A77" w14:paraId="681D1C94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614C1171" w14:textId="4E5F8596" w:rsidR="00050A77" w:rsidRDefault="00050A77" w:rsidP="00050A77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960" w:type="dxa"/>
            <w:vAlign w:val="center"/>
          </w:tcPr>
          <w:p w14:paraId="3E461210" w14:textId="280CF70A" w:rsidR="00050A77" w:rsidRDefault="00050A77" w:rsidP="00050A77">
            <w:pPr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چرخ‌های </w:t>
            </w: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ecanom</w:t>
            </w:r>
            <w:proofErr w:type="spellEnd"/>
          </w:p>
        </w:tc>
        <w:tc>
          <w:tcPr>
            <w:tcW w:w="4050" w:type="dxa"/>
            <w:vAlign w:val="center"/>
          </w:tcPr>
          <w:p w14:paraId="212FCCE0" w14:textId="544DD285" w:rsidR="00050A77" w:rsidRDefault="00050A77" w:rsidP="00050A77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چهار عدد چرخ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omni-directional</w:t>
            </w: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 با زاویه 45 درجه</w:t>
            </w:r>
          </w:p>
        </w:tc>
        <w:tc>
          <w:tcPr>
            <w:tcW w:w="1350" w:type="dxa"/>
            <w:vAlign w:val="center"/>
          </w:tcPr>
          <w:p w14:paraId="41D377C7" w14:textId="049A943E" w:rsidR="00050A77" w:rsidRDefault="00050A77" w:rsidP="00050A77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6.000.000</w:t>
            </w:r>
          </w:p>
        </w:tc>
        <w:tc>
          <w:tcPr>
            <w:tcW w:w="1349" w:type="dxa"/>
            <w:vAlign w:val="center"/>
          </w:tcPr>
          <w:p w14:paraId="68A6F54B" w14:textId="69876795" w:rsidR="00050A77" w:rsidRPr="00EF0B9C" w:rsidRDefault="00050A77" w:rsidP="00050A77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تهیه شده</w:t>
            </w:r>
          </w:p>
        </w:tc>
      </w:tr>
      <w:tr w:rsidR="00CB18E2" w14:paraId="6BF038FC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24F1E5D0" w14:textId="65D9ADFF" w:rsidR="00CB18E2" w:rsidRDefault="00CB18E2" w:rsidP="00CB18E2">
            <w:pPr>
              <w:bidi/>
              <w:jc w:val="center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960" w:type="dxa"/>
            <w:vAlign w:val="center"/>
          </w:tcPr>
          <w:p w14:paraId="6F0A1668" w14:textId="148F9046" w:rsidR="00CB18E2" w:rsidRDefault="00CB18E2" w:rsidP="00CB18E2">
            <w:pPr>
              <w:bidi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نسور فاصله سنج</w:t>
            </w:r>
          </w:p>
        </w:tc>
        <w:tc>
          <w:tcPr>
            <w:tcW w:w="4050" w:type="dxa"/>
            <w:vAlign w:val="center"/>
          </w:tcPr>
          <w:p w14:paraId="710A764F" w14:textId="1E6DD153" w:rsidR="00CB18E2" w:rsidRDefault="00CB18E2" w:rsidP="00CB18E2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8"/>
                <w:szCs w:val="18"/>
                <w:rtl/>
                <w:lang w:bidi="fa-IR"/>
              </w:rPr>
              <w:t xml:space="preserve">سنسور فاصله سنج لیزری </w:t>
            </w:r>
            <w:r>
              <w:rPr>
                <w:rFonts w:ascii="IRANSans" w:hAnsi="IRANSans" w:cs="IRANSans"/>
                <w:color w:val="7F7F7F" w:themeColor="text1" w:themeTint="80"/>
                <w:sz w:val="18"/>
                <w:szCs w:val="18"/>
                <w:lang w:bidi="fa-IR"/>
              </w:rPr>
              <w:t>GY-53</w:t>
            </w:r>
          </w:p>
        </w:tc>
        <w:tc>
          <w:tcPr>
            <w:tcW w:w="1350" w:type="dxa"/>
            <w:vAlign w:val="center"/>
          </w:tcPr>
          <w:p w14:paraId="3969AF82" w14:textId="25D1CF81" w:rsidR="00CB18E2" w:rsidRDefault="00CB18E2" w:rsidP="00CB18E2">
            <w:pPr>
              <w:bidi/>
              <w:jc w:val="center"/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  <w:t>3.300.000</w:t>
            </w:r>
          </w:p>
        </w:tc>
        <w:tc>
          <w:tcPr>
            <w:tcW w:w="1349" w:type="dxa"/>
            <w:vAlign w:val="center"/>
          </w:tcPr>
          <w:p w14:paraId="267EDCFA" w14:textId="491A09B8" w:rsidR="00CB18E2" w:rsidRPr="00EF0B9C" w:rsidRDefault="00CB18E2" w:rsidP="00CB18E2">
            <w:pPr>
              <w:bidi/>
              <w:jc w:val="center"/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</w:pPr>
            <w:r w:rsidRPr="00EF0B9C">
              <w:rPr>
                <w:rFonts w:ascii="IRANSans" w:hAnsi="IRANSans" w:cs="IRANSans" w:hint="cs"/>
                <w:color w:val="FF0000"/>
                <w:sz w:val="20"/>
                <w:szCs w:val="20"/>
                <w:rtl/>
                <w:lang w:bidi="fa-IR"/>
              </w:rPr>
              <w:t>انتظار</w:t>
            </w:r>
          </w:p>
        </w:tc>
      </w:tr>
      <w:tr w:rsidR="00CB18E2" w14:paraId="2B2566BD" w14:textId="77777777" w:rsidTr="00037060">
        <w:trPr>
          <w:trHeight w:val="692"/>
        </w:trPr>
        <w:tc>
          <w:tcPr>
            <w:tcW w:w="9350" w:type="dxa"/>
            <w:gridSpan w:val="5"/>
            <w:vAlign w:val="center"/>
          </w:tcPr>
          <w:p w14:paraId="3F33392E" w14:textId="77777777" w:rsidR="00CB18E2" w:rsidRPr="00EF0B9C" w:rsidRDefault="00CB18E2" w:rsidP="00CB18E2">
            <w:pPr>
              <w:bidi/>
              <w:jc w:val="center"/>
              <w:rPr>
                <w:rFonts w:ascii="IRANSans" w:hAnsi="IRANSans" w:cs="IRANSans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CB18E2" w14:paraId="7947FFC9" w14:textId="77777777" w:rsidTr="007B5BC7">
        <w:trPr>
          <w:trHeight w:val="432"/>
        </w:trPr>
        <w:tc>
          <w:tcPr>
            <w:tcW w:w="641" w:type="dxa"/>
            <w:vAlign w:val="center"/>
          </w:tcPr>
          <w:p w14:paraId="7DC286AD" w14:textId="77777777" w:rsidR="00CB18E2" w:rsidRDefault="00CB18E2" w:rsidP="00CB18E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AB588FE" w14:textId="4F974A7C" w:rsidR="00CB18E2" w:rsidRDefault="00CB18E2" w:rsidP="00CB18E2">
            <w:pPr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جموع هزینه</w:t>
            </w:r>
          </w:p>
        </w:tc>
        <w:tc>
          <w:tcPr>
            <w:tcW w:w="4050" w:type="dxa"/>
            <w:vAlign w:val="center"/>
          </w:tcPr>
          <w:p w14:paraId="115552B7" w14:textId="77777777" w:rsidR="00CB18E2" w:rsidRDefault="00CB18E2" w:rsidP="00CB18E2">
            <w:pPr>
              <w:bidi/>
              <w:rPr>
                <w:rFonts w:ascii="IRANSans" w:hAnsi="IRANSans" w:cs="IRANSans"/>
                <w:color w:val="7F7F7F" w:themeColor="text1" w:themeTint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152F32D" w14:textId="403F62EE" w:rsidR="00CB18E2" w:rsidRDefault="00CB18E2" w:rsidP="00CB18E2">
            <w:pPr>
              <w:bidi/>
              <w:jc w:val="center"/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5</w:t>
            </w:r>
            <w:r w:rsidR="001D1D5F"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9</w:t>
            </w: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.</w:t>
            </w:r>
            <w:r w:rsidR="001D1D5F"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6</w:t>
            </w:r>
            <w:r w:rsidRPr="00904B87"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  <w:t>42</w:t>
            </w:r>
            <w:r>
              <w:rPr>
                <w:rFonts w:ascii="IRANSans" w:hAnsi="IRANSans" w:cs="IRANSans" w:hint="cs"/>
                <w:b/>
                <w:bCs/>
                <w:color w:val="002060"/>
                <w:sz w:val="18"/>
                <w:szCs w:val="18"/>
                <w:rtl/>
                <w:lang w:bidi="fa-IR"/>
              </w:rPr>
              <w:t>.</w:t>
            </w:r>
            <w:r w:rsidRPr="00904B87">
              <w:rPr>
                <w:rFonts w:ascii="IRANSans" w:hAnsi="IRANSans" w:cs="IRANSans"/>
                <w:b/>
                <w:bCs/>
                <w:color w:val="002060"/>
                <w:sz w:val="18"/>
                <w:szCs w:val="18"/>
                <w:rtl/>
                <w:lang w:bidi="fa-IR"/>
              </w:rPr>
              <w:t>000</w:t>
            </w:r>
          </w:p>
        </w:tc>
        <w:tc>
          <w:tcPr>
            <w:tcW w:w="1349" w:type="dxa"/>
            <w:vAlign w:val="center"/>
          </w:tcPr>
          <w:p w14:paraId="3647BDC5" w14:textId="77777777" w:rsidR="00CB18E2" w:rsidRPr="00EF0B9C" w:rsidRDefault="00CB18E2" w:rsidP="00CB18E2">
            <w:pPr>
              <w:bidi/>
              <w:jc w:val="center"/>
              <w:rPr>
                <w:rFonts w:ascii="IRANSans" w:hAnsi="IRANSans" w:cs="IRANSans"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14:paraId="119C7860" w14:textId="13E81446" w:rsidR="00FF2582" w:rsidRDefault="00FF2582" w:rsidP="00FF2582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14:paraId="495E7189" w14:textId="77777777" w:rsidR="00143A69" w:rsidRDefault="00143A69" w:rsidP="00143A69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14:paraId="0E306C15" w14:textId="77777777" w:rsidR="00FF2582" w:rsidRPr="00FF2582" w:rsidRDefault="00FF2582" w:rsidP="00FF2582">
      <w:pPr>
        <w:bidi/>
        <w:jc w:val="both"/>
        <w:rPr>
          <w:rFonts w:ascii="IRANSans" w:hAnsi="IRANSans" w:cs="IRANSans"/>
          <w:sz w:val="20"/>
          <w:szCs w:val="20"/>
          <w:lang w:bidi="fa-IR"/>
        </w:rPr>
      </w:pPr>
    </w:p>
    <w:sectPr w:rsidR="00FF2582" w:rsidRPr="00FF2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97"/>
    <w:rsid w:val="000251CF"/>
    <w:rsid w:val="00037060"/>
    <w:rsid w:val="00041B39"/>
    <w:rsid w:val="00050A77"/>
    <w:rsid w:val="000713F8"/>
    <w:rsid w:val="000D205C"/>
    <w:rsid w:val="000D41FE"/>
    <w:rsid w:val="000D753E"/>
    <w:rsid w:val="000E21A9"/>
    <w:rsid w:val="00102844"/>
    <w:rsid w:val="00105A04"/>
    <w:rsid w:val="00143A69"/>
    <w:rsid w:val="001776E0"/>
    <w:rsid w:val="001A6994"/>
    <w:rsid w:val="001B5867"/>
    <w:rsid w:val="001B7058"/>
    <w:rsid w:val="001C5CC0"/>
    <w:rsid w:val="001D1D5F"/>
    <w:rsid w:val="00207F5C"/>
    <w:rsid w:val="00282E34"/>
    <w:rsid w:val="002F7367"/>
    <w:rsid w:val="003003F8"/>
    <w:rsid w:val="00331253"/>
    <w:rsid w:val="003A1A21"/>
    <w:rsid w:val="003C4C03"/>
    <w:rsid w:val="004311ED"/>
    <w:rsid w:val="004621A8"/>
    <w:rsid w:val="00472D64"/>
    <w:rsid w:val="00487059"/>
    <w:rsid w:val="004C6134"/>
    <w:rsid w:val="0050520F"/>
    <w:rsid w:val="0052477D"/>
    <w:rsid w:val="00585720"/>
    <w:rsid w:val="005D4E19"/>
    <w:rsid w:val="00675AE8"/>
    <w:rsid w:val="006B7BFD"/>
    <w:rsid w:val="006C44B9"/>
    <w:rsid w:val="006F024D"/>
    <w:rsid w:val="007B5BC7"/>
    <w:rsid w:val="007D44BD"/>
    <w:rsid w:val="007D66EC"/>
    <w:rsid w:val="007E1CFC"/>
    <w:rsid w:val="00834E27"/>
    <w:rsid w:val="00847A38"/>
    <w:rsid w:val="008515BF"/>
    <w:rsid w:val="008670EF"/>
    <w:rsid w:val="008D5F1B"/>
    <w:rsid w:val="00904B87"/>
    <w:rsid w:val="00937FE6"/>
    <w:rsid w:val="00953DE8"/>
    <w:rsid w:val="00973008"/>
    <w:rsid w:val="00975AE1"/>
    <w:rsid w:val="0098148A"/>
    <w:rsid w:val="00991284"/>
    <w:rsid w:val="00A22AF0"/>
    <w:rsid w:val="00A400D9"/>
    <w:rsid w:val="00A63A43"/>
    <w:rsid w:val="00A75958"/>
    <w:rsid w:val="00A81703"/>
    <w:rsid w:val="00AB7F58"/>
    <w:rsid w:val="00AC4246"/>
    <w:rsid w:val="00AE6B4E"/>
    <w:rsid w:val="00B33812"/>
    <w:rsid w:val="00B653E7"/>
    <w:rsid w:val="00B658C9"/>
    <w:rsid w:val="00B8493E"/>
    <w:rsid w:val="00BC5628"/>
    <w:rsid w:val="00BE60BC"/>
    <w:rsid w:val="00C23608"/>
    <w:rsid w:val="00C44D43"/>
    <w:rsid w:val="00C84997"/>
    <w:rsid w:val="00C948DE"/>
    <w:rsid w:val="00CA3171"/>
    <w:rsid w:val="00CB18E2"/>
    <w:rsid w:val="00CC6BDF"/>
    <w:rsid w:val="00DC5EDF"/>
    <w:rsid w:val="00DF7D22"/>
    <w:rsid w:val="00E055A3"/>
    <w:rsid w:val="00E05C09"/>
    <w:rsid w:val="00E41CF8"/>
    <w:rsid w:val="00EA0929"/>
    <w:rsid w:val="00ED5B12"/>
    <w:rsid w:val="00EF0B9C"/>
    <w:rsid w:val="00EF4C73"/>
    <w:rsid w:val="00F73960"/>
    <w:rsid w:val="00F91545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19C5"/>
  <w15:chartTrackingRefBased/>
  <w15:docId w15:val="{3F9CFE46-5510-40D8-A0DD-A4F25754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55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77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cup.org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iranopenrobocup.ir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39C4-ECF5-4CE9-B32B-8C56EAD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aemi</dc:creator>
  <cp:keywords/>
  <dc:description/>
  <cp:lastModifiedBy>farhan daemi</cp:lastModifiedBy>
  <cp:revision>79</cp:revision>
  <cp:lastPrinted>2023-02-27T13:26:00Z</cp:lastPrinted>
  <dcterms:created xsi:type="dcterms:W3CDTF">2023-02-19T19:12:00Z</dcterms:created>
  <dcterms:modified xsi:type="dcterms:W3CDTF">2023-02-27T13:27:00Z</dcterms:modified>
</cp:coreProperties>
</file>